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518E" w14:textId="77777777"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61865DDF" wp14:editId="7ACC2E24">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14:paraId="11874028" w14:textId="7B16EAAF"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520FC2">
                              <w:rPr>
                                <w:rFonts w:asciiTheme="majorHAnsi" w:hAnsiTheme="majorHAnsi" w:cstheme="majorHAnsi"/>
                                <w:b/>
                                <w:i/>
                                <w:sz w:val="38"/>
                                <w:szCs w:val="38"/>
                              </w:rPr>
                              <w:t xml:space="preserve">graphs (Focus: </w:t>
                            </w:r>
                            <w:r w:rsidR="0055507B">
                              <w:rPr>
                                <w:rFonts w:asciiTheme="majorHAnsi" w:hAnsiTheme="majorHAnsi" w:cstheme="majorHAnsi"/>
                                <w:b/>
                                <w:i/>
                                <w:sz w:val="38"/>
                                <w:szCs w:val="38"/>
                              </w:rPr>
                              <w:t>I</w:t>
                            </w:r>
                            <w:r w:rsidR="00520FC2">
                              <w:rPr>
                                <w:rFonts w:asciiTheme="majorHAnsi" w:hAnsiTheme="majorHAnsi" w:cstheme="majorHAnsi"/>
                                <w:b/>
                                <w:i/>
                                <w:sz w:val="38"/>
                                <w:szCs w:val="38"/>
                              </w:rPr>
                              <w:t>nterpret</w:t>
                            </w:r>
                            <w:r w:rsidR="0055507B">
                              <w:rPr>
                                <w:rFonts w:asciiTheme="majorHAnsi" w:hAnsiTheme="majorHAnsi" w:cstheme="majorHAnsi"/>
                                <w:b/>
                                <w:i/>
                                <w:sz w:val="38"/>
                                <w:szCs w:val="38"/>
                              </w:rPr>
                              <w:t>ing real data</w:t>
                            </w:r>
                            <w:r w:rsidRPr="00047FD9">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65DDF"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14:paraId="11874028" w14:textId="7B16EAAF"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520FC2">
                        <w:rPr>
                          <w:rFonts w:asciiTheme="majorHAnsi" w:hAnsiTheme="majorHAnsi" w:cstheme="majorHAnsi"/>
                          <w:b/>
                          <w:i/>
                          <w:sz w:val="38"/>
                          <w:szCs w:val="38"/>
                        </w:rPr>
                        <w:t xml:space="preserve">graphs (Focus: </w:t>
                      </w:r>
                      <w:r w:rsidR="0055507B">
                        <w:rPr>
                          <w:rFonts w:asciiTheme="majorHAnsi" w:hAnsiTheme="majorHAnsi" w:cstheme="majorHAnsi"/>
                          <w:b/>
                          <w:i/>
                          <w:sz w:val="38"/>
                          <w:szCs w:val="38"/>
                        </w:rPr>
                        <w:t>I</w:t>
                      </w:r>
                      <w:r w:rsidR="00520FC2">
                        <w:rPr>
                          <w:rFonts w:asciiTheme="majorHAnsi" w:hAnsiTheme="majorHAnsi" w:cstheme="majorHAnsi"/>
                          <w:b/>
                          <w:i/>
                          <w:sz w:val="38"/>
                          <w:szCs w:val="38"/>
                        </w:rPr>
                        <w:t>nterpret</w:t>
                      </w:r>
                      <w:r w:rsidR="0055507B">
                        <w:rPr>
                          <w:rFonts w:asciiTheme="majorHAnsi" w:hAnsiTheme="majorHAnsi" w:cstheme="majorHAnsi"/>
                          <w:b/>
                          <w:i/>
                          <w:sz w:val="38"/>
                          <w:szCs w:val="38"/>
                        </w:rPr>
                        <w:t>ing real data</w:t>
                      </w:r>
                      <w:r w:rsidRPr="00047FD9">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06131E22" wp14:editId="2677A5FE">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C2E539" w14:textId="77777777" w:rsidR="00D41C06" w:rsidRDefault="00D41C06"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1E22"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14:paraId="17C2E539" w14:textId="77777777" w:rsidR="00D41C06" w:rsidRDefault="00D41C06" w:rsidP="00191906">
                      <w:r w:rsidRPr="00191906">
                        <w:rPr>
                          <w:b/>
                          <w:sz w:val="40"/>
                          <w:szCs w:val="40"/>
                        </w:rPr>
                        <w:t>Modelling                                                                     Northern Qld</w:t>
                      </w:r>
                    </w:p>
                  </w:txbxContent>
                </v:textbox>
              </v:roundrect>
            </w:pict>
          </mc:Fallback>
        </mc:AlternateContent>
      </w:r>
    </w:p>
    <w:p w14:paraId="506DA2A8" w14:textId="77777777" w:rsidR="00920B17" w:rsidRDefault="00920B17">
      <w:pPr>
        <w:rPr>
          <w:rFonts w:ascii="Bernard MT Condensed" w:hAnsi="Bernard MT Condensed"/>
          <w:sz w:val="44"/>
          <w:szCs w:val="40"/>
        </w:rPr>
      </w:pPr>
    </w:p>
    <w:p w14:paraId="1905DA6E" w14:textId="77777777" w:rsidR="00920B17" w:rsidRDefault="00920B17">
      <w:pPr>
        <w:rPr>
          <w:rFonts w:ascii="Bernard MT Condensed" w:hAnsi="Bernard MT Condensed"/>
          <w:sz w:val="44"/>
          <w:szCs w:val="40"/>
        </w:rPr>
      </w:pPr>
    </w:p>
    <w:p w14:paraId="109967CF" w14:textId="77777777"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14:anchorId="5727B81F" wp14:editId="29CF559B">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14:anchorId="1213D4B5" wp14:editId="1DD3DC7A">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D4B5"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14:paraId="68302C5D" w14:textId="77777777" w:rsidR="00047FD9" w:rsidRDefault="00047FD9" w:rsidP="00A17305">
      <w:pPr>
        <w:jc w:val="center"/>
        <w:rPr>
          <w:rFonts w:asciiTheme="majorHAnsi" w:hAnsiTheme="majorHAnsi" w:cstheme="majorHAnsi"/>
          <w:i/>
          <w:sz w:val="40"/>
          <w:szCs w:val="40"/>
        </w:rPr>
      </w:pPr>
    </w:p>
    <w:p w14:paraId="1B22E685" w14:textId="77777777" w:rsidR="00047FD9" w:rsidRDefault="00047FD9" w:rsidP="00A17305">
      <w:pPr>
        <w:jc w:val="center"/>
        <w:rPr>
          <w:rFonts w:asciiTheme="majorHAnsi" w:hAnsiTheme="majorHAnsi" w:cstheme="majorHAnsi"/>
          <w:i/>
          <w:sz w:val="40"/>
          <w:szCs w:val="40"/>
        </w:rPr>
      </w:pPr>
    </w:p>
    <w:p w14:paraId="24F24406" w14:textId="4CDD313E" w:rsidR="00047FD9" w:rsidRPr="00047FD9" w:rsidRDefault="0055507B" w:rsidP="00047FD9">
      <w:pPr>
        <w:jc w:val="center"/>
        <w:rPr>
          <w:sz w:val="36"/>
        </w:rPr>
      </w:pPr>
      <w:r>
        <w:rPr>
          <w:b/>
          <w:sz w:val="56"/>
          <w:szCs w:val="40"/>
        </w:rPr>
        <w:t xml:space="preserve">What’s </w:t>
      </w:r>
      <w:r w:rsidR="00796532">
        <w:rPr>
          <w:b/>
          <w:sz w:val="56"/>
          <w:szCs w:val="40"/>
        </w:rPr>
        <w:t>happened to the            amount of water in                     the R</w:t>
      </w:r>
      <w:r>
        <w:rPr>
          <w:b/>
          <w:sz w:val="56"/>
          <w:szCs w:val="40"/>
        </w:rPr>
        <w:t>oss River dam</w:t>
      </w:r>
      <w:r w:rsidR="00047FD9" w:rsidRPr="00047FD9">
        <w:rPr>
          <w:b/>
          <w:sz w:val="56"/>
          <w:szCs w:val="40"/>
        </w:rPr>
        <w:t>?</w:t>
      </w:r>
    </w:p>
    <w:p w14:paraId="7D286D7F" w14:textId="77777777" w:rsidR="00047FD9" w:rsidRPr="00191906" w:rsidRDefault="00047FD9" w:rsidP="00047FD9">
      <w:pPr>
        <w:jc w:val="center"/>
        <w:rPr>
          <w:rFonts w:asciiTheme="majorHAnsi" w:hAnsiTheme="majorHAnsi" w:cstheme="majorHAnsi"/>
          <w:i/>
          <w:sz w:val="40"/>
          <w:szCs w:val="40"/>
        </w:rPr>
      </w:pPr>
    </w:p>
    <w:p w14:paraId="12FDA0BE" w14:textId="77777777" w:rsidR="00047FD9" w:rsidRDefault="00047FD9" w:rsidP="00A17305">
      <w:pPr>
        <w:rPr>
          <w:rFonts w:asciiTheme="majorHAnsi" w:hAnsiTheme="majorHAnsi" w:cstheme="majorHAnsi"/>
          <w:b/>
          <w:sz w:val="32"/>
          <w:szCs w:val="40"/>
        </w:rPr>
      </w:pPr>
    </w:p>
    <w:p w14:paraId="270C5964" w14:textId="77777777" w:rsidR="00047FD9" w:rsidRDefault="00047FD9" w:rsidP="00A17305">
      <w:pPr>
        <w:rPr>
          <w:rFonts w:asciiTheme="majorHAnsi" w:hAnsiTheme="majorHAnsi" w:cstheme="majorHAnsi"/>
          <w:b/>
          <w:sz w:val="32"/>
          <w:szCs w:val="40"/>
        </w:rPr>
      </w:pPr>
    </w:p>
    <w:p w14:paraId="1FCE05EE" w14:textId="77777777" w:rsidR="00A17305" w:rsidRPr="00047FD9" w:rsidRDefault="00B13569" w:rsidP="00A17305">
      <w:pPr>
        <w:rPr>
          <w:rFonts w:cstheme="minorHAnsi"/>
          <w:sz w:val="32"/>
          <w:szCs w:val="24"/>
        </w:rPr>
      </w:pPr>
      <w:r w:rsidRPr="00047FD9">
        <w:rPr>
          <w:rFonts w:cstheme="minorHAnsi"/>
          <w:sz w:val="32"/>
          <w:szCs w:val="24"/>
        </w:rPr>
        <w:t>Australian curriculum content descriptors:</w:t>
      </w:r>
    </w:p>
    <w:p w14:paraId="3DC64291" w14:textId="59E9FBD0" w:rsidR="00A17305" w:rsidRPr="00047FD9" w:rsidRDefault="00A17305" w:rsidP="00A17305">
      <w:pPr>
        <w:rPr>
          <w:rFonts w:cstheme="minorHAnsi"/>
          <w:sz w:val="24"/>
          <w:szCs w:val="24"/>
          <w:u w:val="single"/>
        </w:rPr>
      </w:pPr>
      <w:r w:rsidRPr="00047FD9">
        <w:rPr>
          <w:rFonts w:cstheme="minorHAnsi"/>
          <w:sz w:val="24"/>
          <w:szCs w:val="24"/>
          <w:u w:val="single"/>
        </w:rPr>
        <w:t xml:space="preserve">Year </w:t>
      </w:r>
      <w:r w:rsidR="00604607">
        <w:rPr>
          <w:rFonts w:cstheme="minorHAnsi"/>
          <w:sz w:val="24"/>
          <w:szCs w:val="24"/>
          <w:u w:val="single"/>
        </w:rPr>
        <w:t>7</w:t>
      </w:r>
    </w:p>
    <w:p w14:paraId="49F80886" w14:textId="3E5965A6" w:rsidR="00604607" w:rsidRDefault="00604607" w:rsidP="00A17305">
      <w:pPr>
        <w:pStyle w:val="NormalWeb"/>
        <w:shd w:val="clear" w:color="auto" w:fill="FFFFFF"/>
        <w:spacing w:before="0" w:beforeAutospacing="0" w:after="240" w:afterAutospacing="0"/>
        <w:rPr>
          <w:rStyle w:val="Hyperlink"/>
          <w:rFonts w:ascii="Helvetica" w:hAnsi="Helvetica" w:cs="Helvetica"/>
          <w:color w:val="00629B"/>
          <w:sz w:val="21"/>
          <w:szCs w:val="21"/>
        </w:rPr>
      </w:pPr>
      <w:r>
        <w:rPr>
          <w:rFonts w:ascii="Helvetica" w:hAnsi="Helvetica" w:cs="Helvetica"/>
          <w:color w:val="222222"/>
          <w:sz w:val="21"/>
          <w:szCs w:val="21"/>
        </w:rPr>
        <w:t>Investigate, interpret and analyse graphs from authentic </w:t>
      </w:r>
      <w:r>
        <w:t>data</w:t>
      </w:r>
      <w:r>
        <w:rPr>
          <w:rFonts w:ascii="Helvetica" w:hAnsi="Helvetica" w:cs="Helvetica"/>
          <w:color w:val="222222"/>
          <w:sz w:val="21"/>
          <w:szCs w:val="21"/>
        </w:rPr>
        <w:t> </w:t>
      </w:r>
      <w:hyperlink r:id="rId11" w:tgtFrame="_blank" w:history="1">
        <w:r>
          <w:rPr>
            <w:rStyle w:val="Hyperlink"/>
            <w:rFonts w:ascii="Helvetica" w:hAnsi="Helvetica" w:cs="Helvetica"/>
            <w:color w:val="00629B"/>
            <w:sz w:val="21"/>
            <w:szCs w:val="21"/>
          </w:rPr>
          <w:t>(ACMNA180)</w:t>
        </w:r>
      </w:hyperlink>
    </w:p>
    <w:p w14:paraId="069D70EB" w14:textId="088A54E5" w:rsidR="00163824" w:rsidRDefault="00163824" w:rsidP="00A17305">
      <w:pPr>
        <w:pStyle w:val="NormalWeb"/>
        <w:shd w:val="clear" w:color="auto" w:fill="FFFFFF"/>
        <w:spacing w:before="0" w:beforeAutospacing="0" w:after="240" w:afterAutospacing="0"/>
        <w:rPr>
          <w:rStyle w:val="Hyperlink"/>
          <w:rFonts w:ascii="Helvetica" w:hAnsi="Helvetica" w:cs="Helvetica"/>
          <w:color w:val="00629B"/>
          <w:sz w:val="21"/>
          <w:szCs w:val="21"/>
        </w:rPr>
      </w:pPr>
      <w:r>
        <w:rPr>
          <w:rFonts w:ascii="Helvetica" w:hAnsi="Helvetica" w:cs="Helvetica"/>
          <w:color w:val="222222"/>
          <w:sz w:val="21"/>
          <w:szCs w:val="21"/>
        </w:rPr>
        <w:t>Identify and investigate issues involving numerical </w:t>
      </w:r>
      <w:r>
        <w:t>data</w:t>
      </w:r>
      <w:r>
        <w:rPr>
          <w:rFonts w:ascii="Helvetica" w:hAnsi="Helvetica" w:cs="Helvetica"/>
          <w:color w:val="222222"/>
          <w:sz w:val="21"/>
          <w:szCs w:val="21"/>
        </w:rPr>
        <w:t xml:space="preserve"> collected from primary </w:t>
      </w:r>
      <w:r>
        <w:rPr>
          <w:rFonts w:ascii="Helvetica" w:hAnsi="Helvetica" w:cs="Helvetica"/>
          <w:color w:val="222222"/>
          <w:sz w:val="21"/>
          <w:szCs w:val="21"/>
        </w:rPr>
        <w:t xml:space="preserve">   </w:t>
      </w:r>
      <w:bookmarkStart w:id="0" w:name="_GoBack"/>
      <w:bookmarkEnd w:id="0"/>
      <w:r>
        <w:rPr>
          <w:rFonts w:ascii="Helvetica" w:hAnsi="Helvetica" w:cs="Helvetica"/>
          <w:color w:val="222222"/>
          <w:sz w:val="21"/>
          <w:szCs w:val="21"/>
        </w:rPr>
        <w:t>and secondary sources </w:t>
      </w:r>
      <w:hyperlink r:id="rId12" w:tgtFrame="_blank" w:history="1">
        <w:r>
          <w:rPr>
            <w:rStyle w:val="Hyperlink"/>
            <w:rFonts w:ascii="Helvetica" w:hAnsi="Helvetica" w:cs="Helvetica"/>
            <w:color w:val="00629B"/>
            <w:sz w:val="21"/>
            <w:szCs w:val="21"/>
          </w:rPr>
          <w:t>(ACMSP</w:t>
        </w:r>
        <w:r>
          <w:rPr>
            <w:rStyle w:val="Hyperlink"/>
            <w:rFonts w:ascii="Helvetica" w:hAnsi="Helvetica" w:cs="Helvetica"/>
            <w:color w:val="00629B"/>
            <w:sz w:val="21"/>
            <w:szCs w:val="21"/>
          </w:rPr>
          <w:t>1</w:t>
        </w:r>
        <w:r>
          <w:rPr>
            <w:rStyle w:val="Hyperlink"/>
            <w:rFonts w:ascii="Helvetica" w:hAnsi="Helvetica" w:cs="Helvetica"/>
            <w:color w:val="00629B"/>
            <w:sz w:val="21"/>
            <w:szCs w:val="21"/>
          </w:rPr>
          <w:t>69</w:t>
        </w:r>
        <w:r>
          <w:rPr>
            <w:rStyle w:val="Hyperlink"/>
            <w:rFonts w:ascii="Helvetica" w:hAnsi="Helvetica" w:cs="Helvetica"/>
            <w:color w:val="00629B"/>
            <w:sz w:val="21"/>
            <w:szCs w:val="21"/>
          </w:rPr>
          <w:t>)</w:t>
        </w:r>
      </w:hyperlink>
    </w:p>
    <w:p w14:paraId="675B8DBC" w14:textId="77777777" w:rsidR="00163824" w:rsidRPr="00047FD9" w:rsidRDefault="00163824" w:rsidP="00A17305">
      <w:pPr>
        <w:pStyle w:val="NormalWeb"/>
        <w:shd w:val="clear" w:color="auto" w:fill="FFFFFF"/>
        <w:spacing w:before="0" w:beforeAutospacing="0" w:after="240" w:afterAutospacing="0"/>
        <w:rPr>
          <w:rFonts w:asciiTheme="minorHAnsi" w:hAnsiTheme="minorHAnsi" w:cstheme="minorHAnsi"/>
          <w:color w:val="333333"/>
        </w:rPr>
      </w:pPr>
    </w:p>
    <w:p w14:paraId="6AA27B2E" w14:textId="77777777" w:rsidR="00920B17" w:rsidRDefault="00920B17">
      <w:pPr>
        <w:rPr>
          <w:rFonts w:ascii="Bernard MT Condensed" w:hAnsi="Bernard MT Condensed"/>
          <w:sz w:val="44"/>
          <w:szCs w:val="40"/>
        </w:rPr>
      </w:pPr>
    </w:p>
    <w:p w14:paraId="765C8C91" w14:textId="77777777" w:rsidR="00920B17" w:rsidRDefault="00920B17">
      <w:pPr>
        <w:rPr>
          <w:rFonts w:ascii="Bernard MT Condensed" w:hAnsi="Bernard MT Condensed"/>
          <w:sz w:val="2"/>
          <w:szCs w:val="40"/>
        </w:rPr>
      </w:pPr>
      <w:r>
        <w:rPr>
          <w:rFonts w:ascii="Bernard MT Condensed" w:hAnsi="Bernard MT Condensed"/>
          <w:sz w:val="2"/>
          <w:szCs w:val="40"/>
        </w:rPr>
        <w:br w:type="page"/>
      </w:r>
    </w:p>
    <w:p w14:paraId="5789965A" w14:textId="77777777"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14:anchorId="63BDFB0D" wp14:editId="0A550D8C">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14:paraId="3C375EC2" w14:textId="17179342" w:rsidR="00D41C06" w:rsidRPr="00591501" w:rsidRDefault="0055507B" w:rsidP="00591501">
                            <w:pPr>
                              <w:jc w:val="center"/>
                              <w:rPr>
                                <w:sz w:val="32"/>
                                <w:szCs w:val="40"/>
                              </w:rPr>
                            </w:pPr>
                            <w:r>
                              <w:rPr>
                                <w:sz w:val="32"/>
                                <w:szCs w:val="40"/>
                              </w:rPr>
                              <w:t>What’s</w:t>
                            </w:r>
                            <w:r w:rsidR="00796532">
                              <w:rPr>
                                <w:sz w:val="32"/>
                                <w:szCs w:val="40"/>
                              </w:rPr>
                              <w:t xml:space="preserve"> happened to the amount of water in the </w:t>
                            </w:r>
                            <w:r>
                              <w:rPr>
                                <w:sz w:val="32"/>
                                <w:szCs w:val="40"/>
                              </w:rPr>
                              <w:t>Ross River dam</w:t>
                            </w:r>
                            <w:r w:rsidR="00D41C06" w:rsidRPr="00591501">
                              <w:rPr>
                                <w:sz w:val="32"/>
                                <w:szCs w:val="40"/>
                              </w:rPr>
                              <w:t>?</w:t>
                            </w:r>
                          </w:p>
                          <w:p w14:paraId="333B18FC"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DFB0D"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14:paraId="3C375EC2" w14:textId="17179342" w:rsidR="00D41C06" w:rsidRPr="00591501" w:rsidRDefault="0055507B" w:rsidP="00591501">
                      <w:pPr>
                        <w:jc w:val="center"/>
                        <w:rPr>
                          <w:sz w:val="32"/>
                          <w:szCs w:val="40"/>
                        </w:rPr>
                      </w:pPr>
                      <w:r>
                        <w:rPr>
                          <w:sz w:val="32"/>
                          <w:szCs w:val="40"/>
                        </w:rPr>
                        <w:t>What’s</w:t>
                      </w:r>
                      <w:r w:rsidR="00796532">
                        <w:rPr>
                          <w:sz w:val="32"/>
                          <w:szCs w:val="40"/>
                        </w:rPr>
                        <w:t xml:space="preserve"> happened to the amount of water in the </w:t>
                      </w:r>
                      <w:r>
                        <w:rPr>
                          <w:sz w:val="32"/>
                          <w:szCs w:val="40"/>
                        </w:rPr>
                        <w:t>Ross River dam</w:t>
                      </w:r>
                      <w:r w:rsidR="00D41C06" w:rsidRPr="00591501">
                        <w:rPr>
                          <w:sz w:val="32"/>
                          <w:szCs w:val="40"/>
                        </w:rPr>
                        <w:t>?</w:t>
                      </w:r>
                    </w:p>
                    <w:p w14:paraId="333B18FC" w14:textId="77777777" w:rsidR="00D41C06" w:rsidRDefault="00D41C06"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7BF575F1" wp14:editId="12BAA6B3">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575F1"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v:textbox>
              </v:roundrect>
            </w:pict>
          </mc:Fallback>
        </mc:AlternateContent>
      </w:r>
      <w:r w:rsidRPr="005608C2">
        <w:rPr>
          <w:rFonts w:ascii="Bernard MT Condensed" w:hAnsi="Bernard MT Condensed"/>
          <w:sz w:val="2"/>
          <w:szCs w:val="40"/>
        </w:rPr>
        <w:t>L</w:t>
      </w:r>
    </w:p>
    <w:p w14:paraId="5459E851" w14:textId="2495D927" w:rsidR="005608C2" w:rsidRDefault="002F656E" w:rsidP="00D41C06">
      <w:pPr>
        <w:pStyle w:val="ListParagraph"/>
        <w:numPr>
          <w:ilvl w:val="0"/>
          <w:numId w:val="1"/>
        </w:numPr>
      </w:pPr>
      <w:r>
        <w:t>W</w:t>
      </w:r>
      <w:r w:rsidR="0055507B">
        <w:t>hat do you know about the water levels of the Ross River dam (how full it is) over the past few years</w:t>
      </w:r>
      <w:r>
        <w:t xml:space="preserve">? State your opinion based on what you’ve heard in the local media or from family and friends. </w:t>
      </w:r>
    </w:p>
    <w:p w14:paraId="18323B4D" w14:textId="7CB5E300" w:rsidR="00920B17" w:rsidRPr="00920B17" w:rsidRDefault="00920B17" w:rsidP="00920B17">
      <w:pPr>
        <w:pStyle w:val="ListParagraph"/>
        <w:rPr>
          <w:sz w:val="16"/>
        </w:rPr>
      </w:pPr>
    </w:p>
    <w:p w14:paraId="5A19C493" w14:textId="022C20AB"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14:paraId="71EDE5A8" w14:textId="0B75DF89" w:rsidR="000A42A9" w:rsidRDefault="000A42A9" w:rsidP="000A42A9">
      <w:pPr>
        <w:pStyle w:val="ListParagraph"/>
        <w:numPr>
          <w:ilvl w:val="0"/>
          <w:numId w:val="1"/>
        </w:numPr>
        <w:spacing w:line="360" w:lineRule="auto"/>
      </w:pPr>
      <w:r>
        <w:t>If the Ross River Dam, which provides water to all Townsville residents were to be filled up today, how long do you think it should last Townsville before it runs out (assuming we have no rain)? ___________________</w:t>
      </w:r>
    </w:p>
    <w:p w14:paraId="29971FCF" w14:textId="77777777" w:rsidR="00755DE0" w:rsidRPr="00920B17" w:rsidRDefault="00755DE0" w:rsidP="005608C2">
      <w:pPr>
        <w:pStyle w:val="ListParagraph"/>
        <w:rPr>
          <w:sz w:val="10"/>
        </w:rPr>
      </w:pPr>
    </w:p>
    <w:p w14:paraId="25AC0AF6" w14:textId="77777777"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14:anchorId="1D99D627" wp14:editId="31B967B1">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D627" id="Rounded Rectangle 18" o:spid="_x0000_s1031"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s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hlHqs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v:textbox>
              </v:roundrect>
            </w:pict>
          </mc:Fallback>
        </mc:AlternateContent>
      </w:r>
    </w:p>
    <w:p w14:paraId="542D5323" w14:textId="77777777" w:rsidR="00626639" w:rsidRDefault="00626639" w:rsidP="005608C2">
      <w:pPr>
        <w:pStyle w:val="ListParagraph"/>
      </w:pPr>
    </w:p>
    <w:p w14:paraId="69DB4266" w14:textId="77777777" w:rsidR="00626639" w:rsidRDefault="00626639" w:rsidP="005608C2">
      <w:pPr>
        <w:pStyle w:val="ListParagraph"/>
      </w:pPr>
    </w:p>
    <w:p w14:paraId="1B8F3759" w14:textId="1622A5C0" w:rsidR="00626639" w:rsidRDefault="00626639" w:rsidP="00626639">
      <w:pPr>
        <w:pStyle w:val="ListParagraph"/>
      </w:pPr>
      <w:r>
        <w:t xml:space="preserve">Let’s gather some information by researching more about </w:t>
      </w:r>
      <w:r w:rsidR="0055507B">
        <w:t>the dam levels</w:t>
      </w:r>
      <w:r>
        <w:t xml:space="preserve"> and use our knowledge of </w:t>
      </w:r>
      <w:r w:rsidR="0055507B">
        <w:t>straight line graphs</w:t>
      </w:r>
      <w:r>
        <w:t xml:space="preserve"> to find out if </w:t>
      </w:r>
      <w:r w:rsidR="005608C2">
        <w:t>what you’ve heard is accurate.</w:t>
      </w:r>
    </w:p>
    <w:p w14:paraId="604B0136" w14:textId="1DCD8B99" w:rsidR="00626639" w:rsidRPr="0055507B" w:rsidRDefault="00626639" w:rsidP="00626639">
      <w:pPr>
        <w:pStyle w:val="ListParagraph"/>
      </w:pPr>
      <w:r w:rsidRPr="0055507B">
        <w:t xml:space="preserve">Here’s what we know about </w:t>
      </w:r>
      <w:r w:rsidR="0055507B" w:rsidRPr="0055507B">
        <w:t>the levels of the Ross River dam</w:t>
      </w:r>
      <w:r w:rsidRPr="0055507B">
        <w:t xml:space="preserve"> from the Townsville City council website:</w:t>
      </w:r>
    </w:p>
    <w:p w14:paraId="387A5114" w14:textId="216D31E1" w:rsidR="00626639" w:rsidRDefault="0055507B" w:rsidP="00626639">
      <w:pPr>
        <w:pStyle w:val="ListParagraph"/>
        <w:rPr>
          <w:sz w:val="24"/>
        </w:rPr>
      </w:pPr>
      <w:r>
        <w:rPr>
          <w:noProof/>
          <w:lang w:eastAsia="en-AU"/>
        </w:rPr>
        <w:drawing>
          <wp:anchor distT="0" distB="0" distL="114300" distR="114300" simplePos="0" relativeHeight="251706368" behindDoc="0" locked="0" layoutInCell="1" allowOverlap="1" wp14:anchorId="3B0B92CC" wp14:editId="206E8F1E">
            <wp:simplePos x="0" y="0"/>
            <wp:positionH relativeFrom="column">
              <wp:posOffset>90495</wp:posOffset>
            </wp:positionH>
            <wp:positionV relativeFrom="paragraph">
              <wp:posOffset>191135</wp:posOffset>
            </wp:positionV>
            <wp:extent cx="6400800" cy="5496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5496560"/>
                    </a:xfrm>
                    <a:prstGeom prst="rect">
                      <a:avLst/>
                    </a:prstGeom>
                  </pic:spPr>
                </pic:pic>
              </a:graphicData>
            </a:graphic>
            <wp14:sizeRelH relativeFrom="page">
              <wp14:pctWidth>0</wp14:pctWidth>
            </wp14:sizeRelH>
            <wp14:sizeRelV relativeFrom="page">
              <wp14:pctHeight>0</wp14:pctHeight>
            </wp14:sizeRelV>
          </wp:anchor>
        </w:drawing>
      </w:r>
    </w:p>
    <w:p w14:paraId="47854BA6" w14:textId="33E98A58" w:rsidR="00626639" w:rsidRDefault="00626639" w:rsidP="00626639">
      <w:pPr>
        <w:pStyle w:val="ListParagraph"/>
      </w:pPr>
    </w:p>
    <w:p w14:paraId="5FB401E9" w14:textId="2698CADC" w:rsidR="00755DE0" w:rsidRDefault="00755DE0" w:rsidP="00626639">
      <w:pPr>
        <w:pStyle w:val="ListParagraph"/>
      </w:pPr>
    </w:p>
    <w:p w14:paraId="1B4D6BB8" w14:textId="7267270C" w:rsidR="009C1EC8" w:rsidRDefault="0072339C" w:rsidP="00626639">
      <w:pPr>
        <w:pStyle w:val="ListParagraph"/>
      </w:pPr>
      <w:r>
        <w:rPr>
          <w:noProof/>
          <w:lang w:eastAsia="en-AU"/>
        </w:rPr>
        <mc:AlternateContent>
          <mc:Choice Requires="wps">
            <w:drawing>
              <wp:anchor distT="45720" distB="45720" distL="114300" distR="114300" simplePos="0" relativeHeight="251712512" behindDoc="0" locked="0" layoutInCell="1" allowOverlap="1" wp14:anchorId="1F185A96" wp14:editId="5B3145D8">
                <wp:simplePos x="0" y="0"/>
                <wp:positionH relativeFrom="column">
                  <wp:posOffset>2618509</wp:posOffset>
                </wp:positionH>
                <wp:positionV relativeFrom="paragraph">
                  <wp:posOffset>76258</wp:posOffset>
                </wp:positionV>
                <wp:extent cx="3212754" cy="629920"/>
                <wp:effectExtent l="0" t="0" r="2603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4" cy="629920"/>
                        </a:xfrm>
                        <a:prstGeom prst="rect">
                          <a:avLst/>
                        </a:prstGeom>
                        <a:solidFill>
                          <a:srgbClr val="FFFFFF"/>
                        </a:solidFill>
                        <a:ln w="9525">
                          <a:solidFill>
                            <a:srgbClr val="000000"/>
                          </a:solidFill>
                          <a:miter lim="800000"/>
                          <a:headEnd/>
                          <a:tailEnd/>
                        </a:ln>
                      </wps:spPr>
                      <wps:txbx>
                        <w:txbxContent>
                          <w:p w14:paraId="5748E749" w14:textId="77777777" w:rsidR="0072339C" w:rsidRDefault="0072339C" w:rsidP="0072339C">
                            <w:r>
                              <w:t>NOTE: Ignore the small peaks that look like this</w:t>
                            </w:r>
                            <w:proofErr w:type="gramStart"/>
                            <w:r>
                              <w:t xml:space="preserve">: </w:t>
                            </w:r>
                            <w:r>
                              <w:rPr>
                                <w:noProof/>
                                <w:lang w:eastAsia="en-AU"/>
                              </w:rPr>
                              <w:drawing>
                                <wp:inline distT="0" distB="0" distL="0" distR="0" wp14:anchorId="2E3B7F54" wp14:editId="3B9086D8">
                                  <wp:extent cx="125506" cy="2562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198" cy="271946"/>
                                          </a:xfrm>
                                          <a:prstGeom prst="rect">
                                            <a:avLst/>
                                          </a:prstGeom>
                                        </pic:spPr>
                                      </pic:pic>
                                    </a:graphicData>
                                  </a:graphic>
                                </wp:inline>
                              </w:drawing>
                            </w:r>
                            <w:proofErr w:type="gramEnd"/>
                            <w:r>
                              <w:t xml:space="preserve"> . These are incorrect sensor readings.</w:t>
                            </w:r>
                          </w:p>
                          <w:p w14:paraId="22DDB37D" w14:textId="77777777" w:rsidR="0072339C" w:rsidRDefault="0072339C" w:rsidP="0072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85A96" id="_x0000_t202" coordsize="21600,21600" o:spt="202" path="m,l,21600r21600,l21600,xe">
                <v:stroke joinstyle="miter"/>
                <v:path gradientshapeok="t" o:connecttype="rect"/>
              </v:shapetype>
              <v:shape id="Text Box 2" o:spid="_x0000_s1032" type="#_x0000_t202" style="position:absolute;left:0;text-align:left;margin-left:206.2pt;margin-top:6pt;width:252.95pt;height:49.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">
                <v:textbox>
                  <w:txbxContent>
                    <w:p w14:paraId="5748E749" w14:textId="77777777" w:rsidR="0072339C" w:rsidRDefault="0072339C" w:rsidP="0072339C">
                      <w:r>
                        <w:t>NOTE: Ignore the small peaks that look like this</w:t>
                      </w:r>
                      <w:proofErr w:type="gramStart"/>
                      <w:r>
                        <w:t xml:space="preserve">: </w:t>
                      </w:r>
                      <w:r>
                        <w:rPr>
                          <w:noProof/>
                          <w:lang w:eastAsia="en-AU"/>
                        </w:rPr>
                        <w:drawing>
                          <wp:inline distT="0" distB="0" distL="0" distR="0" wp14:anchorId="2E3B7F54" wp14:editId="3B9086D8">
                            <wp:extent cx="125506" cy="2562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198" cy="271946"/>
                                    </a:xfrm>
                                    <a:prstGeom prst="rect">
                                      <a:avLst/>
                                    </a:prstGeom>
                                  </pic:spPr>
                                </pic:pic>
                              </a:graphicData>
                            </a:graphic>
                          </wp:inline>
                        </w:drawing>
                      </w:r>
                      <w:proofErr w:type="gramEnd"/>
                      <w:r>
                        <w:t xml:space="preserve"> . These are incorrect sensor readings.</w:t>
                      </w:r>
                    </w:p>
                    <w:p w14:paraId="22DDB37D" w14:textId="77777777" w:rsidR="0072339C" w:rsidRDefault="0072339C" w:rsidP="0072339C"/>
                  </w:txbxContent>
                </v:textbox>
              </v:shape>
            </w:pict>
          </mc:Fallback>
        </mc:AlternateContent>
      </w:r>
    </w:p>
    <w:p w14:paraId="61A6F849" w14:textId="7BE745A1" w:rsidR="009C1EC8" w:rsidRDefault="009C1EC8" w:rsidP="00626639">
      <w:pPr>
        <w:pStyle w:val="ListParagraph"/>
      </w:pPr>
    </w:p>
    <w:p w14:paraId="753EE5D5" w14:textId="158E36BE" w:rsidR="009C1EC8" w:rsidRDefault="009C1EC8" w:rsidP="00626639">
      <w:pPr>
        <w:pStyle w:val="ListParagraph"/>
      </w:pPr>
    </w:p>
    <w:p w14:paraId="79D57F65" w14:textId="1AB73BEA" w:rsidR="009C1EC8" w:rsidRDefault="009C1EC8" w:rsidP="00626639">
      <w:pPr>
        <w:pStyle w:val="ListParagraph"/>
      </w:pPr>
    </w:p>
    <w:p w14:paraId="29BD552E" w14:textId="77777777" w:rsidR="009C1EC8" w:rsidRDefault="009C1EC8" w:rsidP="00626639">
      <w:pPr>
        <w:pStyle w:val="ListParagraph"/>
      </w:pPr>
    </w:p>
    <w:p w14:paraId="53FF8307" w14:textId="7B616D60" w:rsidR="009C1EC8" w:rsidRDefault="009C1EC8" w:rsidP="00626639">
      <w:pPr>
        <w:pStyle w:val="ListParagraph"/>
      </w:pPr>
    </w:p>
    <w:p w14:paraId="56612A96" w14:textId="3C61A0C4" w:rsidR="009C1EC8" w:rsidRDefault="009C1EC8" w:rsidP="00626639">
      <w:pPr>
        <w:pStyle w:val="ListParagraph"/>
      </w:pPr>
    </w:p>
    <w:p w14:paraId="17BA22FC" w14:textId="2736D2C4" w:rsidR="00626639" w:rsidRDefault="00626639" w:rsidP="00626639">
      <w:pPr>
        <w:pStyle w:val="ListParagraph"/>
      </w:pPr>
    </w:p>
    <w:p w14:paraId="7D407CF8" w14:textId="196F5E26" w:rsidR="0055507B" w:rsidRDefault="0055507B" w:rsidP="00626639">
      <w:pPr>
        <w:pStyle w:val="ListParagraph"/>
      </w:pPr>
    </w:p>
    <w:p w14:paraId="29BC7EF9" w14:textId="083AD0B3" w:rsidR="0055507B" w:rsidRDefault="0055507B" w:rsidP="00626639">
      <w:pPr>
        <w:pStyle w:val="ListParagraph"/>
      </w:pPr>
    </w:p>
    <w:p w14:paraId="599BDE71" w14:textId="4BB180DF" w:rsidR="0055507B" w:rsidRDefault="0055507B" w:rsidP="00626639">
      <w:pPr>
        <w:pStyle w:val="ListParagraph"/>
      </w:pPr>
    </w:p>
    <w:p w14:paraId="73A9D375" w14:textId="552237A6" w:rsidR="0055507B" w:rsidRDefault="0055507B" w:rsidP="00626639">
      <w:pPr>
        <w:pStyle w:val="ListParagraph"/>
      </w:pPr>
    </w:p>
    <w:p w14:paraId="1CBDB6CB" w14:textId="351A5B45" w:rsidR="0055507B" w:rsidRDefault="0055507B" w:rsidP="00626639">
      <w:pPr>
        <w:pStyle w:val="ListParagraph"/>
      </w:pPr>
    </w:p>
    <w:p w14:paraId="4F2C3185" w14:textId="6D7491C8" w:rsidR="0055507B" w:rsidRDefault="0055507B" w:rsidP="00626639">
      <w:pPr>
        <w:pStyle w:val="ListParagraph"/>
      </w:pPr>
    </w:p>
    <w:p w14:paraId="2C099706" w14:textId="06F39447" w:rsidR="0055507B" w:rsidRDefault="0055507B" w:rsidP="00626639">
      <w:pPr>
        <w:pStyle w:val="ListParagraph"/>
      </w:pPr>
    </w:p>
    <w:p w14:paraId="498C2C21" w14:textId="2185BAA4" w:rsidR="0055507B" w:rsidRDefault="0055507B" w:rsidP="00626639">
      <w:pPr>
        <w:pStyle w:val="ListParagraph"/>
      </w:pPr>
    </w:p>
    <w:p w14:paraId="2255F873" w14:textId="57292992" w:rsidR="0055507B" w:rsidRDefault="0055507B" w:rsidP="00626639">
      <w:pPr>
        <w:pStyle w:val="ListParagraph"/>
      </w:pPr>
    </w:p>
    <w:p w14:paraId="612C9F0D" w14:textId="07DEADD6" w:rsidR="0055507B" w:rsidRDefault="0055507B" w:rsidP="00626639">
      <w:pPr>
        <w:pStyle w:val="ListParagraph"/>
      </w:pPr>
    </w:p>
    <w:p w14:paraId="04BFA4BE" w14:textId="471FB0C4" w:rsidR="0055507B" w:rsidRDefault="0055507B" w:rsidP="00626639">
      <w:pPr>
        <w:pStyle w:val="ListParagraph"/>
      </w:pPr>
    </w:p>
    <w:p w14:paraId="25CD1B55" w14:textId="489E5456" w:rsidR="0055507B" w:rsidRDefault="0055507B" w:rsidP="00626639">
      <w:pPr>
        <w:pStyle w:val="ListParagraph"/>
      </w:pPr>
    </w:p>
    <w:p w14:paraId="7D163384" w14:textId="57C34BB5" w:rsidR="0055507B" w:rsidRDefault="0055507B" w:rsidP="00626639">
      <w:pPr>
        <w:pStyle w:val="ListParagraph"/>
      </w:pPr>
    </w:p>
    <w:p w14:paraId="7A3C4939" w14:textId="75D2142D" w:rsidR="0055507B" w:rsidRDefault="0055507B" w:rsidP="00626639">
      <w:pPr>
        <w:pStyle w:val="ListParagraph"/>
      </w:pPr>
    </w:p>
    <w:p w14:paraId="175D07F3" w14:textId="6706A3A8" w:rsidR="0055507B" w:rsidRDefault="0055507B" w:rsidP="00626639">
      <w:pPr>
        <w:pStyle w:val="ListParagraph"/>
      </w:pPr>
    </w:p>
    <w:p w14:paraId="04C14E95" w14:textId="06F068D9" w:rsidR="0055507B" w:rsidRDefault="0055507B" w:rsidP="00626639">
      <w:pPr>
        <w:pStyle w:val="ListParagraph"/>
      </w:pPr>
    </w:p>
    <w:p w14:paraId="4FF30195" w14:textId="3890862C" w:rsidR="0055507B" w:rsidRDefault="0055507B" w:rsidP="00626639">
      <w:pPr>
        <w:pStyle w:val="ListParagraph"/>
      </w:pPr>
    </w:p>
    <w:p w14:paraId="1B78260C" w14:textId="6B584896" w:rsidR="0055507B" w:rsidRDefault="0055507B" w:rsidP="00626639">
      <w:pPr>
        <w:pStyle w:val="ListParagraph"/>
      </w:pPr>
    </w:p>
    <w:p w14:paraId="34E5A578" w14:textId="6909B38C" w:rsidR="0055507B" w:rsidRDefault="0055507B" w:rsidP="00626639">
      <w:pPr>
        <w:pStyle w:val="ListParagraph"/>
      </w:pPr>
    </w:p>
    <w:p w14:paraId="343A0296" w14:textId="77777777" w:rsidR="0055507B" w:rsidRPr="00626639" w:rsidRDefault="0055507B" w:rsidP="00626639">
      <w:pPr>
        <w:pStyle w:val="ListParagraph"/>
      </w:pPr>
    </w:p>
    <w:p w14:paraId="44EE2822" w14:textId="55E68F59" w:rsidR="0055507B" w:rsidRPr="000A42A9" w:rsidRDefault="0055507B" w:rsidP="0055507B">
      <w:pPr>
        <w:jc w:val="center"/>
        <w:rPr>
          <w:b/>
          <w:sz w:val="28"/>
        </w:rPr>
      </w:pPr>
      <w:r w:rsidRPr="000A42A9">
        <w:rPr>
          <w:b/>
          <w:sz w:val="28"/>
        </w:rPr>
        <w:lastRenderedPageBreak/>
        <w:t>Th</w:t>
      </w:r>
      <w:r w:rsidR="000A42A9" w:rsidRPr="000A42A9">
        <w:rPr>
          <w:b/>
          <w:sz w:val="28"/>
        </w:rPr>
        <w:t xml:space="preserve">ere’s a lot of </w:t>
      </w:r>
      <w:r w:rsidRPr="000A42A9">
        <w:rPr>
          <w:b/>
          <w:sz w:val="28"/>
        </w:rPr>
        <w:t>information</w:t>
      </w:r>
      <w:r w:rsidR="000A42A9" w:rsidRPr="000A42A9">
        <w:rPr>
          <w:b/>
          <w:sz w:val="28"/>
        </w:rPr>
        <w:t xml:space="preserve"> in that graph</w:t>
      </w:r>
      <w:r w:rsidRPr="000A42A9">
        <w:rPr>
          <w:b/>
          <w:sz w:val="28"/>
        </w:rPr>
        <w:t xml:space="preserve">! </w:t>
      </w:r>
      <w:r w:rsidR="000A42A9" w:rsidRPr="000A42A9">
        <w:rPr>
          <w:b/>
          <w:sz w:val="28"/>
        </w:rPr>
        <w:t xml:space="preserve">                                                                                                                 </w:t>
      </w:r>
      <w:r w:rsidRPr="000A42A9">
        <w:rPr>
          <w:b/>
          <w:sz w:val="28"/>
        </w:rPr>
        <w:t xml:space="preserve">We need </w:t>
      </w:r>
      <w:r w:rsidR="000A42A9" w:rsidRPr="000A42A9">
        <w:rPr>
          <w:b/>
          <w:sz w:val="28"/>
        </w:rPr>
        <w:t xml:space="preserve">to ask ourselves some questions </w:t>
      </w:r>
      <w:r w:rsidRPr="000A42A9">
        <w:rPr>
          <w:b/>
          <w:sz w:val="28"/>
        </w:rPr>
        <w:t>to understand what this graph is saying.</w:t>
      </w:r>
    </w:p>
    <w:p w14:paraId="0E71CA66" w14:textId="77777777" w:rsidR="000A42A9" w:rsidRDefault="000A42A9" w:rsidP="00626639"/>
    <w:p w14:paraId="2DD84A56" w14:textId="71EF8FEF" w:rsidR="009C1EC8" w:rsidRDefault="000A42A9" w:rsidP="00626639">
      <w:r>
        <w:t xml:space="preserve">3. </w:t>
      </w:r>
      <w:r w:rsidR="009C1EC8">
        <w:t xml:space="preserve">Answer the following questions to connect the graph with </w:t>
      </w:r>
      <w:r w:rsidR="00D101EE">
        <w:t>what you already know about North Queensland</w:t>
      </w:r>
      <w:r w:rsidR="009C1EC8">
        <w:t xml:space="preserve">. </w:t>
      </w:r>
    </w:p>
    <w:p w14:paraId="258E5AE1" w14:textId="78C56F05" w:rsidR="009C1EC8" w:rsidRDefault="009C1EC8" w:rsidP="00626639">
      <w:r>
        <w:t xml:space="preserve">a) What do the numbers represent on the </w:t>
      </w:r>
      <w:r w:rsidR="009814B0">
        <w:t>vertical axis? __________________________________________________</w:t>
      </w:r>
    </w:p>
    <w:p w14:paraId="78EE6A04" w14:textId="3E6E6739" w:rsidR="009C1EC8" w:rsidRDefault="009C1EC8" w:rsidP="00626639">
      <w:r>
        <w:t>b) What happens to each line at the end of each year? Where does it continue?</w:t>
      </w:r>
      <w:r w:rsidR="009814B0">
        <w:t xml:space="preserve"> ______________________________</w:t>
      </w:r>
    </w:p>
    <w:p w14:paraId="2C7ACA14" w14:textId="39EAB31F" w:rsidR="000A42A9" w:rsidRDefault="000A42A9" w:rsidP="00626639">
      <w:r>
        <w:t>_______________________________________________________________________________________________</w:t>
      </w:r>
    </w:p>
    <w:p w14:paraId="39BF8063" w14:textId="3CF42F84" w:rsidR="009814B0" w:rsidRDefault="009814B0" w:rsidP="00626639">
      <w:r>
        <w:t>c) Does the Ross River dam level tend to increase in the first or the second half of each year? ___________________</w:t>
      </w:r>
    </w:p>
    <w:p w14:paraId="786100B9" w14:textId="7BE67158" w:rsidR="009814B0" w:rsidRDefault="009814B0" w:rsidP="00626639">
      <w:r>
        <w:t xml:space="preserve">     Why is that? (HINT: think about weather in North Qld) ________________________________________________</w:t>
      </w:r>
    </w:p>
    <w:p w14:paraId="529728F1" w14:textId="6F1A49C1" w:rsidR="000A42A9" w:rsidRDefault="000A42A9" w:rsidP="00626639">
      <w:r>
        <w:t>_______________________________________________________________________________________________</w:t>
      </w:r>
    </w:p>
    <w:p w14:paraId="4E24D22B" w14:textId="126C5E52" w:rsidR="00667E4A" w:rsidRDefault="00667E4A" w:rsidP="00667E4A">
      <w:r>
        <w:t>d) Why do you think it is that the increases in the line graphs are much steeper than the decreasing sections of the line graphs? (HINT: Think about what would happen to make the lines increase and what would happen to make the lines decrease) __________________________________________________________________________________</w:t>
      </w:r>
    </w:p>
    <w:p w14:paraId="626B3AFA" w14:textId="7863575A" w:rsidR="00667E4A" w:rsidRDefault="00667E4A" w:rsidP="00667E4A">
      <w:r>
        <w:t>_______________________________________________________________________________________________</w:t>
      </w:r>
    </w:p>
    <w:p w14:paraId="63AEFFE2" w14:textId="224EA1EF" w:rsidR="00667E4A" w:rsidRDefault="00667E4A" w:rsidP="00667E4A">
      <w:r>
        <w:t>e) Find the line that represents the 2014 data. What might have happened in that year to explain the sudden changes in the line? ______________________________________________________________________________</w:t>
      </w:r>
    </w:p>
    <w:p w14:paraId="4B9B6D4C" w14:textId="77777777" w:rsidR="00667E4A" w:rsidRDefault="00667E4A" w:rsidP="00667E4A">
      <w:r>
        <w:t>_______________________________________________________________________________________________</w:t>
      </w:r>
    </w:p>
    <w:p w14:paraId="05F270C3" w14:textId="4498A7AE" w:rsidR="00667E4A" w:rsidRDefault="00667E4A" w:rsidP="00667E4A">
      <w:r>
        <w:t>f</w:t>
      </w:r>
      <w:r w:rsidR="009814B0">
        <w:t xml:space="preserve">) </w:t>
      </w:r>
      <w:r w:rsidR="00D101EE">
        <w:t xml:space="preserve">Cyclone Olga crossed the North Queensland Coast </w:t>
      </w:r>
      <w:r w:rsidR="00B014E5">
        <w:t xml:space="preserve">sometime </w:t>
      </w:r>
      <w:r w:rsidR="00D101EE">
        <w:t xml:space="preserve">in </w:t>
      </w:r>
      <w:r w:rsidR="009814B0">
        <w:t>2013</w:t>
      </w:r>
      <w:r w:rsidR="00D101EE">
        <w:t xml:space="preserve"> and North Queensland had a great deal of rain as a result</w:t>
      </w:r>
      <w:r w:rsidR="009814B0">
        <w:t xml:space="preserve">. Circle </w:t>
      </w:r>
      <w:r w:rsidR="00D101EE">
        <w:t>the corresponding change</w:t>
      </w:r>
      <w:r w:rsidR="009814B0">
        <w:t xml:space="preserve"> on your graph.</w:t>
      </w:r>
      <w:r w:rsidR="00B014E5">
        <w:t xml:space="preserve"> Write here how you knew which part of the 2013 graph to circle: __________________________________________________________________________________</w:t>
      </w:r>
    </w:p>
    <w:p w14:paraId="2F65925B" w14:textId="39238CD0" w:rsidR="00B014E5" w:rsidRDefault="00B014E5" w:rsidP="00667E4A">
      <w:r>
        <w:t>_______________________________________________________________________________________________</w:t>
      </w:r>
    </w:p>
    <w:p w14:paraId="36D4C7BC" w14:textId="0087A64C" w:rsidR="00667E4A" w:rsidRDefault="00667E4A" w:rsidP="00667E4A">
      <w:r>
        <w:t>g) In the December period, one line (the pale blue line) is quite different to the others. Why might that be? ________</w:t>
      </w:r>
    </w:p>
    <w:p w14:paraId="6F035F03" w14:textId="5638CDED" w:rsidR="00667E4A" w:rsidRDefault="00667E4A" w:rsidP="00667E4A">
      <w:r>
        <w:t>_______________________________________________________________________________________________</w:t>
      </w:r>
    </w:p>
    <w:p w14:paraId="0F236D1F" w14:textId="797F193F" w:rsidR="00667E4A" w:rsidRDefault="00667E4A" w:rsidP="00667E4A">
      <w:r>
        <w:t xml:space="preserve">h) </w:t>
      </w:r>
      <w:r w:rsidR="0072339C">
        <w:t xml:space="preserve">Look at the parts of the graph when the line decreases (so the water level in the dam is dropping). </w:t>
      </w:r>
      <w:r>
        <w:t xml:space="preserve">Some decreasing lines are quite steep while others are less steep. What do you think the steepness of the lines tells us about </w:t>
      </w:r>
      <w:r w:rsidR="0072339C">
        <w:t xml:space="preserve">what’s happening to the </w:t>
      </w:r>
      <w:r>
        <w:t>water in the dam?</w:t>
      </w:r>
      <w:r w:rsidR="00B014E5">
        <w:t xml:space="preserve"> _</w:t>
      </w:r>
      <w:r w:rsidR="0072339C">
        <w:t>_____________________________________________________</w:t>
      </w:r>
    </w:p>
    <w:p w14:paraId="62093DBC" w14:textId="2F27D757" w:rsidR="0072339C" w:rsidRDefault="0072339C" w:rsidP="00667E4A">
      <w:r>
        <w:t>_______________________________________________________________________________________________</w:t>
      </w:r>
    </w:p>
    <w:p w14:paraId="035AC0C7" w14:textId="1127D301" w:rsidR="00667E4A" w:rsidRDefault="00667E4A" w:rsidP="00667E4A">
      <w:proofErr w:type="spellStart"/>
      <w:r>
        <w:t>i</w:t>
      </w:r>
      <w:proofErr w:type="spellEnd"/>
      <w:r>
        <w:t>) Late in 2016</w:t>
      </w:r>
      <w:r w:rsidR="0072339C">
        <w:t xml:space="preserve"> (look at the December region of the 2016 line)</w:t>
      </w:r>
      <w:r>
        <w:t>, the Townsville City Council began to pump water from the Burdekin Dam into the Townsville wa</w:t>
      </w:r>
      <w:r w:rsidR="0072339C">
        <w:t xml:space="preserve">ter supply. How did that </w:t>
      </w:r>
      <w:r>
        <w:t xml:space="preserve">affect the </w:t>
      </w:r>
      <w:r w:rsidR="0072339C">
        <w:t>water level in the Dam</w:t>
      </w:r>
      <w:r>
        <w:t xml:space="preserve">? Refer to the steepness of the </w:t>
      </w:r>
      <w:r w:rsidR="0072339C">
        <w:t>line graph</w:t>
      </w:r>
      <w:r>
        <w:t xml:space="preserve"> in your answer.</w:t>
      </w:r>
      <w:r w:rsidR="0072339C">
        <w:t xml:space="preserve"> _________________________________________________________</w:t>
      </w:r>
      <w:r w:rsidR="000A42A9">
        <w:t>_______</w:t>
      </w:r>
      <w:r w:rsidR="0072339C">
        <w:t>_______________________________</w:t>
      </w:r>
    </w:p>
    <w:p w14:paraId="5DCB856B" w14:textId="1F70BDA2" w:rsidR="0072339C" w:rsidRDefault="0072339C" w:rsidP="00667E4A">
      <w:r>
        <w:t>_______________________________________________________________________________________________</w:t>
      </w:r>
    </w:p>
    <w:p w14:paraId="32F70E05" w14:textId="77777777" w:rsidR="00293EC2" w:rsidRDefault="00293EC2" w:rsidP="00626639"/>
    <w:p w14:paraId="33C972DB" w14:textId="1779EFCA" w:rsidR="001B1515" w:rsidRDefault="009324EB" w:rsidP="009324EB">
      <w:pPr>
        <w:pStyle w:val="ListParagraph"/>
        <w:numPr>
          <w:ilvl w:val="0"/>
          <w:numId w:val="6"/>
        </w:numPr>
      </w:pPr>
      <w:r>
        <w:rPr>
          <w:noProof/>
          <w:sz w:val="6"/>
          <w:szCs w:val="40"/>
          <w:lang w:eastAsia="en-AU"/>
        </w:rPr>
        <w:lastRenderedPageBreak/>
        <mc:AlternateContent>
          <mc:Choice Requires="wps">
            <w:drawing>
              <wp:anchor distT="0" distB="0" distL="114300" distR="114300" simplePos="0" relativeHeight="251695104" behindDoc="0" locked="0" layoutInCell="1" allowOverlap="1" wp14:anchorId="44EA076C" wp14:editId="17D476F8">
                <wp:simplePos x="0" y="0"/>
                <wp:positionH relativeFrom="column">
                  <wp:posOffset>320386</wp:posOffset>
                </wp:positionH>
                <wp:positionV relativeFrom="paragraph">
                  <wp:posOffset>-516255</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076C" id="Rounded Rectangle 21" o:spid="_x0000_s1033" style="position:absolute;left:0;text-align:left;margin-left:25.25pt;margin-top:-40.65pt;width:5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" fillcolor="white [3201]" strokecolor="black [3200]" strokeweight="1pt">
                <v:stroke joinstyle="miter"/>
                <v:textbo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v:textbox>
              </v:roundrect>
            </w:pict>
          </mc:Fallback>
        </mc:AlternateContent>
      </w:r>
      <w:r w:rsidR="001B1515">
        <w:t>Y</w:t>
      </w:r>
      <w:r w:rsidR="000A42A9">
        <w:t xml:space="preserve">ou can be more specific about what happens to the water levels of the Ross River dam by doing some calculations. Complete the table below and describe what happens to the water levels in three different years. You will need to work out the </w:t>
      </w:r>
      <w:r w:rsidR="000A42A9" w:rsidRPr="009324EB">
        <w:rPr>
          <w:i/>
        </w:rPr>
        <w:t>difference</w:t>
      </w:r>
      <w:r w:rsidR="000A42A9">
        <w:t xml:space="preserve"> between percentage amounts (so you’ll need to subtract) for different parts of the lines. Suggest reasons for any changes that occur in the year. </w:t>
      </w:r>
      <w:r w:rsidR="00B014E5">
        <w:t>An example is</w:t>
      </w:r>
      <w:r w:rsidR="000A42A9">
        <w:t xml:space="preserve"> </w:t>
      </w:r>
      <w:r w:rsidR="00B014E5">
        <w:t>provided to help you get started</w:t>
      </w:r>
      <w:r w:rsidR="000A42A9">
        <w:t>.</w:t>
      </w:r>
    </w:p>
    <w:p w14:paraId="044C8363" w14:textId="5AE8227C" w:rsidR="000C5E24" w:rsidRDefault="000C5E24" w:rsidP="000C5E24">
      <w:pPr>
        <w:pStyle w:val="ListParagraph"/>
      </w:pPr>
    </w:p>
    <w:tbl>
      <w:tblPr>
        <w:tblStyle w:val="TableGrid"/>
        <w:tblW w:w="0" w:type="auto"/>
        <w:tblInd w:w="720" w:type="dxa"/>
        <w:tblLook w:val="04A0" w:firstRow="1" w:lastRow="0" w:firstColumn="1" w:lastColumn="0" w:noHBand="0" w:noVBand="1"/>
      </w:tblPr>
      <w:tblGrid>
        <w:gridCol w:w="1260"/>
        <w:gridCol w:w="992"/>
        <w:gridCol w:w="3969"/>
        <w:gridCol w:w="992"/>
        <w:gridCol w:w="2523"/>
      </w:tblGrid>
      <w:tr w:rsidR="00F43485" w14:paraId="7D7557DF" w14:textId="77777777" w:rsidTr="00401CAC">
        <w:tc>
          <w:tcPr>
            <w:tcW w:w="9736" w:type="dxa"/>
            <w:gridSpan w:val="5"/>
          </w:tcPr>
          <w:p w14:paraId="7BB0238D" w14:textId="77777777" w:rsidR="00F43485" w:rsidRDefault="00F43485" w:rsidP="00932FEC">
            <w:pPr>
              <w:pStyle w:val="ListParagraph"/>
              <w:ind w:left="0"/>
              <w:jc w:val="center"/>
              <w:rPr>
                <w:b/>
                <w:sz w:val="20"/>
              </w:rPr>
            </w:pPr>
          </w:p>
          <w:p w14:paraId="49105C00" w14:textId="5E9C8818" w:rsidR="00F43485" w:rsidRDefault="00F43485" w:rsidP="00932FEC">
            <w:pPr>
              <w:pStyle w:val="ListParagraph"/>
              <w:ind w:left="0"/>
              <w:jc w:val="center"/>
              <w:rPr>
                <w:b/>
                <w:sz w:val="20"/>
              </w:rPr>
            </w:pPr>
            <w:r w:rsidRPr="00932FEC">
              <w:rPr>
                <w:b/>
                <w:sz w:val="20"/>
              </w:rPr>
              <w:t xml:space="preserve">Changes in </w:t>
            </w:r>
            <w:r w:rsidR="00B014E5">
              <w:rPr>
                <w:b/>
                <w:sz w:val="20"/>
              </w:rPr>
              <w:t>water levels of the Ross River Dam</w:t>
            </w:r>
          </w:p>
          <w:p w14:paraId="5B378EFD" w14:textId="2F50C7DE" w:rsidR="00F43485" w:rsidRPr="00932FEC" w:rsidRDefault="00F43485" w:rsidP="00932FEC">
            <w:pPr>
              <w:pStyle w:val="ListParagraph"/>
              <w:ind w:left="0"/>
              <w:jc w:val="center"/>
              <w:rPr>
                <w:b/>
                <w:sz w:val="20"/>
              </w:rPr>
            </w:pPr>
          </w:p>
        </w:tc>
      </w:tr>
      <w:tr w:rsidR="009324EB" w14:paraId="03B2A8EE" w14:textId="77777777" w:rsidTr="009324EB">
        <w:tc>
          <w:tcPr>
            <w:tcW w:w="1260" w:type="dxa"/>
          </w:tcPr>
          <w:p w14:paraId="4E507D8E" w14:textId="133BAC26" w:rsidR="009324EB" w:rsidRPr="00932FEC" w:rsidRDefault="009324EB" w:rsidP="00F43485">
            <w:pPr>
              <w:pStyle w:val="ListParagraph"/>
              <w:ind w:left="0"/>
              <w:jc w:val="center"/>
              <w:rPr>
                <w:b/>
                <w:sz w:val="20"/>
              </w:rPr>
            </w:pPr>
            <w:r>
              <w:rPr>
                <w:b/>
                <w:sz w:val="20"/>
              </w:rPr>
              <w:t>Year</w:t>
            </w:r>
          </w:p>
        </w:tc>
        <w:tc>
          <w:tcPr>
            <w:tcW w:w="992" w:type="dxa"/>
          </w:tcPr>
          <w:p w14:paraId="089F5286" w14:textId="61654AF0" w:rsidR="009324EB" w:rsidRDefault="009324EB" w:rsidP="00F43485">
            <w:pPr>
              <w:pStyle w:val="ListParagraph"/>
              <w:ind w:left="0"/>
              <w:jc w:val="center"/>
              <w:rPr>
                <w:b/>
                <w:sz w:val="20"/>
              </w:rPr>
            </w:pPr>
            <w:r>
              <w:rPr>
                <w:b/>
                <w:sz w:val="20"/>
              </w:rPr>
              <w:t>How full was the dam at the start of the year?</w:t>
            </w:r>
          </w:p>
        </w:tc>
        <w:tc>
          <w:tcPr>
            <w:tcW w:w="3969" w:type="dxa"/>
          </w:tcPr>
          <w:p w14:paraId="2C98D967" w14:textId="012B6655" w:rsidR="009324EB" w:rsidRDefault="009324EB" w:rsidP="00F43485">
            <w:pPr>
              <w:pStyle w:val="ListParagraph"/>
              <w:ind w:left="0"/>
              <w:jc w:val="center"/>
              <w:rPr>
                <w:b/>
                <w:sz w:val="20"/>
              </w:rPr>
            </w:pPr>
            <w:r>
              <w:rPr>
                <w:b/>
                <w:sz w:val="20"/>
              </w:rPr>
              <w:t>What happened over the year? What might have caused those changes?</w:t>
            </w:r>
          </w:p>
        </w:tc>
        <w:tc>
          <w:tcPr>
            <w:tcW w:w="992" w:type="dxa"/>
          </w:tcPr>
          <w:p w14:paraId="3517DB6F" w14:textId="3D7DCBE8" w:rsidR="009324EB" w:rsidRPr="00932FEC" w:rsidRDefault="009324EB" w:rsidP="00F43485">
            <w:pPr>
              <w:pStyle w:val="ListParagraph"/>
              <w:ind w:left="0"/>
              <w:jc w:val="center"/>
              <w:rPr>
                <w:b/>
                <w:sz w:val="20"/>
              </w:rPr>
            </w:pPr>
            <w:r>
              <w:rPr>
                <w:b/>
                <w:sz w:val="20"/>
              </w:rPr>
              <w:t>How full was the dam at the end of the year?</w:t>
            </w:r>
          </w:p>
        </w:tc>
        <w:tc>
          <w:tcPr>
            <w:tcW w:w="2523" w:type="dxa"/>
          </w:tcPr>
          <w:p w14:paraId="6F49F7C1" w14:textId="2CE29C6A" w:rsidR="009324EB" w:rsidRDefault="009324EB" w:rsidP="00F43485">
            <w:pPr>
              <w:pStyle w:val="ListParagraph"/>
              <w:ind w:left="0"/>
              <w:jc w:val="center"/>
              <w:rPr>
                <w:b/>
                <w:sz w:val="20"/>
              </w:rPr>
            </w:pPr>
            <w:r>
              <w:rPr>
                <w:b/>
                <w:sz w:val="20"/>
              </w:rPr>
              <w:t>Overall, did the water level increase or decrease from the start of the year to the end? By what percentage?</w:t>
            </w:r>
          </w:p>
        </w:tc>
      </w:tr>
      <w:tr w:rsidR="009324EB" w14:paraId="24D0361E" w14:textId="77777777" w:rsidTr="009324EB">
        <w:tc>
          <w:tcPr>
            <w:tcW w:w="1260" w:type="dxa"/>
          </w:tcPr>
          <w:p w14:paraId="19B90FA8" w14:textId="674EF211" w:rsidR="009324EB" w:rsidRPr="00932FEC" w:rsidRDefault="009324EB" w:rsidP="00F43485">
            <w:pPr>
              <w:pStyle w:val="ListParagraph"/>
              <w:ind w:left="0"/>
              <w:rPr>
                <w:sz w:val="20"/>
              </w:rPr>
            </w:pPr>
            <w:r>
              <w:rPr>
                <w:sz w:val="20"/>
              </w:rPr>
              <w:t>2013</w:t>
            </w:r>
          </w:p>
        </w:tc>
        <w:tc>
          <w:tcPr>
            <w:tcW w:w="992" w:type="dxa"/>
          </w:tcPr>
          <w:p w14:paraId="66B7356A" w14:textId="553305FF" w:rsidR="009324EB" w:rsidRDefault="009324EB" w:rsidP="00F43485">
            <w:pPr>
              <w:pStyle w:val="ListParagraph"/>
              <w:ind w:left="0"/>
              <w:rPr>
                <w:sz w:val="20"/>
              </w:rPr>
            </w:pPr>
            <w:r>
              <w:rPr>
                <w:sz w:val="20"/>
              </w:rPr>
              <w:t>72% full</w:t>
            </w:r>
          </w:p>
        </w:tc>
        <w:tc>
          <w:tcPr>
            <w:tcW w:w="3969" w:type="dxa"/>
          </w:tcPr>
          <w:p w14:paraId="495AC88C" w14:textId="079BA288" w:rsidR="009324EB" w:rsidRDefault="009324EB" w:rsidP="00F43485">
            <w:pPr>
              <w:pStyle w:val="ListParagraph"/>
              <w:ind w:left="0"/>
              <w:rPr>
                <w:sz w:val="20"/>
              </w:rPr>
            </w:pPr>
            <w:r>
              <w:rPr>
                <w:sz w:val="20"/>
              </w:rPr>
              <w:t>Slight decrease of 4% down to 68% full over the first month - regular water use</w:t>
            </w:r>
          </w:p>
          <w:p w14:paraId="5176F518" w14:textId="34302440" w:rsidR="009324EB" w:rsidRDefault="009324EB" w:rsidP="00F43485">
            <w:pPr>
              <w:pStyle w:val="ListParagraph"/>
              <w:ind w:left="0"/>
              <w:rPr>
                <w:sz w:val="20"/>
              </w:rPr>
            </w:pPr>
            <w:r>
              <w:rPr>
                <w:sz w:val="20"/>
              </w:rPr>
              <w:t xml:space="preserve">A big increase of 23% in a short amount of time in February (dam up to 91%) – perhaps a cyclone? </w:t>
            </w:r>
          </w:p>
          <w:p w14:paraId="657CB46C" w14:textId="1C89EAB1" w:rsidR="009324EB" w:rsidRDefault="009324EB" w:rsidP="009324EB">
            <w:pPr>
              <w:pStyle w:val="ListParagraph"/>
              <w:ind w:left="0"/>
              <w:rPr>
                <w:sz w:val="20"/>
              </w:rPr>
            </w:pPr>
            <w:r>
              <w:rPr>
                <w:sz w:val="20"/>
              </w:rPr>
              <w:t>Slow decrease after that of 44% over the rest of the year (that’s almost half of what the dam can hold in less than a year!)</w:t>
            </w:r>
          </w:p>
        </w:tc>
        <w:tc>
          <w:tcPr>
            <w:tcW w:w="992" w:type="dxa"/>
          </w:tcPr>
          <w:p w14:paraId="6B9A6D6E" w14:textId="4DB7CEE6" w:rsidR="009324EB" w:rsidRPr="00932FEC" w:rsidRDefault="009324EB" w:rsidP="00F43485">
            <w:pPr>
              <w:pStyle w:val="ListParagraph"/>
              <w:ind w:left="0"/>
              <w:rPr>
                <w:sz w:val="20"/>
              </w:rPr>
            </w:pPr>
            <w:r>
              <w:rPr>
                <w:sz w:val="20"/>
              </w:rPr>
              <w:t>47% full</w:t>
            </w:r>
          </w:p>
        </w:tc>
        <w:tc>
          <w:tcPr>
            <w:tcW w:w="2523" w:type="dxa"/>
          </w:tcPr>
          <w:p w14:paraId="1E650727" w14:textId="16641FD0" w:rsidR="009324EB" w:rsidRPr="00932FEC" w:rsidRDefault="009324EB" w:rsidP="00F43485">
            <w:pPr>
              <w:pStyle w:val="ListParagraph"/>
              <w:ind w:left="0"/>
              <w:rPr>
                <w:sz w:val="20"/>
              </w:rPr>
            </w:pPr>
            <w:r>
              <w:rPr>
                <w:sz w:val="20"/>
              </w:rPr>
              <w:t xml:space="preserve">Overall, a decrease of about 25% (72-47) despite the big rains early in the year. </w:t>
            </w:r>
          </w:p>
        </w:tc>
      </w:tr>
      <w:tr w:rsidR="009324EB" w14:paraId="66548562" w14:textId="77777777" w:rsidTr="009324EB">
        <w:tc>
          <w:tcPr>
            <w:tcW w:w="1260" w:type="dxa"/>
          </w:tcPr>
          <w:p w14:paraId="62B8D34B" w14:textId="213CA5E9" w:rsidR="009324EB" w:rsidRPr="00932FEC" w:rsidRDefault="009324EB" w:rsidP="00F43485">
            <w:pPr>
              <w:pStyle w:val="ListParagraph"/>
              <w:ind w:left="0"/>
              <w:rPr>
                <w:sz w:val="20"/>
              </w:rPr>
            </w:pPr>
            <w:r>
              <w:rPr>
                <w:sz w:val="20"/>
              </w:rPr>
              <w:t>2011</w:t>
            </w:r>
          </w:p>
        </w:tc>
        <w:tc>
          <w:tcPr>
            <w:tcW w:w="992" w:type="dxa"/>
          </w:tcPr>
          <w:p w14:paraId="313FEDE3" w14:textId="77777777" w:rsidR="009324EB" w:rsidRPr="00932FEC" w:rsidRDefault="009324EB" w:rsidP="00F43485">
            <w:pPr>
              <w:pStyle w:val="ListParagraph"/>
              <w:ind w:left="0"/>
              <w:rPr>
                <w:sz w:val="20"/>
              </w:rPr>
            </w:pPr>
          </w:p>
        </w:tc>
        <w:tc>
          <w:tcPr>
            <w:tcW w:w="3969" w:type="dxa"/>
          </w:tcPr>
          <w:p w14:paraId="78FDDC33" w14:textId="77777777" w:rsidR="009324EB" w:rsidRPr="009324EB" w:rsidRDefault="009324EB" w:rsidP="00F43485">
            <w:pPr>
              <w:pStyle w:val="ListParagraph"/>
              <w:ind w:left="0"/>
              <w:rPr>
                <w:sz w:val="56"/>
              </w:rPr>
            </w:pPr>
          </w:p>
          <w:p w14:paraId="0F53F7FB" w14:textId="77777777" w:rsidR="009324EB" w:rsidRPr="009324EB" w:rsidRDefault="009324EB" w:rsidP="00F43485">
            <w:pPr>
              <w:pStyle w:val="ListParagraph"/>
              <w:ind w:left="0"/>
              <w:rPr>
                <w:sz w:val="56"/>
              </w:rPr>
            </w:pPr>
          </w:p>
          <w:p w14:paraId="5099B9BF" w14:textId="3DF5874A" w:rsidR="009324EB" w:rsidRPr="009324EB" w:rsidRDefault="009324EB" w:rsidP="00F43485">
            <w:pPr>
              <w:pStyle w:val="ListParagraph"/>
              <w:ind w:left="0"/>
              <w:rPr>
                <w:sz w:val="56"/>
              </w:rPr>
            </w:pPr>
          </w:p>
        </w:tc>
        <w:tc>
          <w:tcPr>
            <w:tcW w:w="992" w:type="dxa"/>
          </w:tcPr>
          <w:p w14:paraId="479C8AE8" w14:textId="55F576BB" w:rsidR="009324EB" w:rsidRDefault="009324EB" w:rsidP="00F43485">
            <w:pPr>
              <w:pStyle w:val="ListParagraph"/>
              <w:ind w:left="0"/>
              <w:rPr>
                <w:sz w:val="20"/>
              </w:rPr>
            </w:pPr>
          </w:p>
          <w:p w14:paraId="678EDF80" w14:textId="7352B953" w:rsidR="009324EB" w:rsidRPr="00932FEC" w:rsidRDefault="009324EB" w:rsidP="00F43485">
            <w:pPr>
              <w:pStyle w:val="ListParagraph"/>
              <w:ind w:left="0"/>
              <w:rPr>
                <w:sz w:val="20"/>
              </w:rPr>
            </w:pPr>
          </w:p>
        </w:tc>
        <w:tc>
          <w:tcPr>
            <w:tcW w:w="2523" w:type="dxa"/>
          </w:tcPr>
          <w:p w14:paraId="6F2129FB" w14:textId="77777777" w:rsidR="009324EB" w:rsidRPr="00932FEC" w:rsidRDefault="009324EB" w:rsidP="00F43485">
            <w:pPr>
              <w:pStyle w:val="ListParagraph"/>
              <w:ind w:left="0"/>
              <w:rPr>
                <w:sz w:val="20"/>
              </w:rPr>
            </w:pPr>
          </w:p>
        </w:tc>
      </w:tr>
      <w:tr w:rsidR="009324EB" w14:paraId="7E168D7B" w14:textId="77777777" w:rsidTr="009324EB">
        <w:tc>
          <w:tcPr>
            <w:tcW w:w="1260" w:type="dxa"/>
          </w:tcPr>
          <w:p w14:paraId="538DDC8A" w14:textId="08586E4A" w:rsidR="009324EB" w:rsidRPr="00932FEC" w:rsidRDefault="009324EB" w:rsidP="00F43485">
            <w:pPr>
              <w:pStyle w:val="ListParagraph"/>
              <w:ind w:left="0"/>
              <w:rPr>
                <w:sz w:val="20"/>
              </w:rPr>
            </w:pPr>
            <w:r>
              <w:rPr>
                <w:sz w:val="20"/>
              </w:rPr>
              <w:t>2012</w:t>
            </w:r>
          </w:p>
        </w:tc>
        <w:tc>
          <w:tcPr>
            <w:tcW w:w="992" w:type="dxa"/>
          </w:tcPr>
          <w:p w14:paraId="1BD94F94" w14:textId="77777777" w:rsidR="009324EB" w:rsidRDefault="009324EB" w:rsidP="00F43485">
            <w:pPr>
              <w:pStyle w:val="ListParagraph"/>
              <w:ind w:left="0"/>
              <w:rPr>
                <w:sz w:val="20"/>
              </w:rPr>
            </w:pPr>
          </w:p>
        </w:tc>
        <w:tc>
          <w:tcPr>
            <w:tcW w:w="3969" w:type="dxa"/>
          </w:tcPr>
          <w:p w14:paraId="41E31798" w14:textId="77777777" w:rsidR="009324EB" w:rsidRPr="009324EB" w:rsidRDefault="009324EB" w:rsidP="00F43485">
            <w:pPr>
              <w:pStyle w:val="ListParagraph"/>
              <w:ind w:left="0"/>
              <w:rPr>
                <w:sz w:val="56"/>
              </w:rPr>
            </w:pPr>
          </w:p>
          <w:p w14:paraId="4E622F48" w14:textId="77777777" w:rsidR="009324EB" w:rsidRPr="009324EB" w:rsidRDefault="009324EB" w:rsidP="00F43485">
            <w:pPr>
              <w:pStyle w:val="ListParagraph"/>
              <w:ind w:left="0"/>
              <w:rPr>
                <w:sz w:val="56"/>
              </w:rPr>
            </w:pPr>
          </w:p>
          <w:p w14:paraId="6D66C41F" w14:textId="400D0413" w:rsidR="009324EB" w:rsidRPr="009324EB" w:rsidRDefault="009324EB" w:rsidP="00F43485">
            <w:pPr>
              <w:pStyle w:val="ListParagraph"/>
              <w:ind w:left="0"/>
              <w:rPr>
                <w:sz w:val="56"/>
              </w:rPr>
            </w:pPr>
          </w:p>
        </w:tc>
        <w:tc>
          <w:tcPr>
            <w:tcW w:w="992" w:type="dxa"/>
          </w:tcPr>
          <w:p w14:paraId="4CB94CA9" w14:textId="4DEEB8D2" w:rsidR="009324EB" w:rsidRDefault="009324EB" w:rsidP="00F43485">
            <w:pPr>
              <w:pStyle w:val="ListParagraph"/>
              <w:ind w:left="0"/>
              <w:rPr>
                <w:sz w:val="20"/>
              </w:rPr>
            </w:pPr>
          </w:p>
          <w:p w14:paraId="04526F1B" w14:textId="5B89B388" w:rsidR="009324EB" w:rsidRPr="00932FEC" w:rsidRDefault="009324EB" w:rsidP="00F43485">
            <w:pPr>
              <w:pStyle w:val="ListParagraph"/>
              <w:ind w:left="0"/>
              <w:rPr>
                <w:sz w:val="20"/>
              </w:rPr>
            </w:pPr>
          </w:p>
        </w:tc>
        <w:tc>
          <w:tcPr>
            <w:tcW w:w="2523" w:type="dxa"/>
          </w:tcPr>
          <w:p w14:paraId="697D1188" w14:textId="77777777" w:rsidR="009324EB" w:rsidRPr="00932FEC" w:rsidRDefault="009324EB" w:rsidP="00F43485">
            <w:pPr>
              <w:pStyle w:val="ListParagraph"/>
              <w:ind w:left="0"/>
              <w:rPr>
                <w:sz w:val="20"/>
              </w:rPr>
            </w:pPr>
          </w:p>
        </w:tc>
      </w:tr>
      <w:tr w:rsidR="009324EB" w14:paraId="70794B8F" w14:textId="77777777" w:rsidTr="009324EB">
        <w:tc>
          <w:tcPr>
            <w:tcW w:w="1260" w:type="dxa"/>
          </w:tcPr>
          <w:p w14:paraId="423EAA49" w14:textId="1CF98C5E" w:rsidR="009324EB" w:rsidRPr="00932FEC" w:rsidRDefault="009324EB" w:rsidP="00F43485">
            <w:pPr>
              <w:pStyle w:val="ListParagraph"/>
              <w:ind w:left="0"/>
              <w:rPr>
                <w:sz w:val="20"/>
              </w:rPr>
            </w:pPr>
            <w:r>
              <w:rPr>
                <w:sz w:val="20"/>
              </w:rPr>
              <w:t>2017</w:t>
            </w:r>
          </w:p>
        </w:tc>
        <w:tc>
          <w:tcPr>
            <w:tcW w:w="992" w:type="dxa"/>
          </w:tcPr>
          <w:p w14:paraId="620E60B6" w14:textId="77777777" w:rsidR="009324EB" w:rsidRDefault="009324EB" w:rsidP="00F43485">
            <w:pPr>
              <w:pStyle w:val="ListParagraph"/>
              <w:ind w:left="0"/>
              <w:rPr>
                <w:sz w:val="20"/>
              </w:rPr>
            </w:pPr>
          </w:p>
        </w:tc>
        <w:tc>
          <w:tcPr>
            <w:tcW w:w="3969" w:type="dxa"/>
          </w:tcPr>
          <w:p w14:paraId="109C6598" w14:textId="77777777" w:rsidR="009324EB" w:rsidRPr="009324EB" w:rsidRDefault="009324EB" w:rsidP="00F43485">
            <w:pPr>
              <w:pStyle w:val="ListParagraph"/>
              <w:ind w:left="0"/>
              <w:rPr>
                <w:sz w:val="56"/>
              </w:rPr>
            </w:pPr>
          </w:p>
          <w:p w14:paraId="166C49E2" w14:textId="77777777" w:rsidR="009324EB" w:rsidRPr="009324EB" w:rsidRDefault="009324EB" w:rsidP="00F43485">
            <w:pPr>
              <w:pStyle w:val="ListParagraph"/>
              <w:ind w:left="0"/>
              <w:rPr>
                <w:sz w:val="56"/>
              </w:rPr>
            </w:pPr>
          </w:p>
          <w:p w14:paraId="0C3360F8" w14:textId="5AF2246D" w:rsidR="009324EB" w:rsidRPr="009324EB" w:rsidRDefault="009324EB" w:rsidP="00F43485">
            <w:pPr>
              <w:pStyle w:val="ListParagraph"/>
              <w:ind w:left="0"/>
              <w:rPr>
                <w:sz w:val="56"/>
              </w:rPr>
            </w:pPr>
          </w:p>
        </w:tc>
        <w:tc>
          <w:tcPr>
            <w:tcW w:w="992" w:type="dxa"/>
          </w:tcPr>
          <w:p w14:paraId="616E9224" w14:textId="4464883F" w:rsidR="009324EB" w:rsidRDefault="009324EB" w:rsidP="00F43485">
            <w:pPr>
              <w:pStyle w:val="ListParagraph"/>
              <w:ind w:left="0"/>
              <w:rPr>
                <w:sz w:val="20"/>
              </w:rPr>
            </w:pPr>
          </w:p>
          <w:p w14:paraId="79177D12" w14:textId="7BBECA94" w:rsidR="009324EB" w:rsidRPr="00932FEC" w:rsidRDefault="009324EB" w:rsidP="00F43485">
            <w:pPr>
              <w:pStyle w:val="ListParagraph"/>
              <w:ind w:left="0"/>
              <w:rPr>
                <w:sz w:val="20"/>
              </w:rPr>
            </w:pPr>
          </w:p>
        </w:tc>
        <w:tc>
          <w:tcPr>
            <w:tcW w:w="2523" w:type="dxa"/>
          </w:tcPr>
          <w:p w14:paraId="1526117B" w14:textId="77777777" w:rsidR="009324EB" w:rsidRPr="00932FEC" w:rsidRDefault="009324EB" w:rsidP="00F43485">
            <w:pPr>
              <w:pStyle w:val="ListParagraph"/>
              <w:ind w:left="0"/>
              <w:rPr>
                <w:sz w:val="20"/>
              </w:rPr>
            </w:pPr>
          </w:p>
        </w:tc>
      </w:tr>
    </w:tbl>
    <w:p w14:paraId="167FD82D" w14:textId="4194E3C1" w:rsidR="000C5E24" w:rsidRDefault="000C5E24" w:rsidP="000C5E24">
      <w:pPr>
        <w:pStyle w:val="ListParagraph"/>
      </w:pPr>
    </w:p>
    <w:p w14:paraId="1247A95A" w14:textId="23CA53FD" w:rsidR="002319F1" w:rsidRDefault="002319F1" w:rsidP="001B1515">
      <w:pPr>
        <w:pStyle w:val="ListParagraph"/>
      </w:pPr>
    </w:p>
    <w:p w14:paraId="31211AC0" w14:textId="3D951B1D" w:rsidR="002319F1" w:rsidRDefault="002319F1" w:rsidP="001B1515">
      <w:pPr>
        <w:pStyle w:val="ListParagraph"/>
      </w:pPr>
    </w:p>
    <w:p w14:paraId="5774095A" w14:textId="792F2B49" w:rsidR="005B09A5" w:rsidRDefault="005B09A5" w:rsidP="001B1515">
      <w:pPr>
        <w:pStyle w:val="ListParagraph"/>
      </w:pPr>
    </w:p>
    <w:p w14:paraId="1997982A" w14:textId="2404CCA1" w:rsidR="00F93548" w:rsidRDefault="009324EB" w:rsidP="009324EB">
      <w:pPr>
        <w:pStyle w:val="ListParagraph"/>
        <w:numPr>
          <w:ilvl w:val="0"/>
          <w:numId w:val="6"/>
        </w:numPr>
      </w:pPr>
      <w:r>
        <w:rPr>
          <w:noProof/>
          <w:lang w:eastAsia="en-AU"/>
        </w:rPr>
        <w:lastRenderedPageBreak/>
        <mc:AlternateContent>
          <mc:Choice Requires="wps">
            <w:drawing>
              <wp:anchor distT="0" distB="0" distL="114300" distR="114300" simplePos="0" relativeHeight="251697152" behindDoc="0" locked="0" layoutInCell="1" allowOverlap="1" wp14:anchorId="6171BC56" wp14:editId="593B283D">
                <wp:simplePos x="0" y="0"/>
                <wp:positionH relativeFrom="column">
                  <wp:posOffset>412346</wp:posOffset>
                </wp:positionH>
                <wp:positionV relativeFrom="paragraph">
                  <wp:posOffset>-557126</wp:posOffset>
                </wp:positionV>
                <wp:extent cx="1571625" cy="3619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A4B5D36"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Evaluate &amp; verify</w:t>
                            </w:r>
                          </w:p>
                          <w:p w14:paraId="58439597" w14:textId="77777777" w:rsidR="00D41C06" w:rsidRDefault="00D41C06" w:rsidP="005B09A5">
                            <w:pPr>
                              <w:jc w:val="center"/>
                            </w:pPr>
                          </w:p>
                          <w:p w14:paraId="33CEABCE" w14:textId="77777777" w:rsidR="00D41C06" w:rsidRDefault="00D41C06"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1BC56" id="Rounded Rectangle 22" o:spid="_x0000_s1034" style="position:absolute;left:0;text-align:left;margin-left:32.45pt;margin-top:-43.85pt;width:123.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" fillcolor="white [3201]" strokecolor="black [3200]" strokeweight="1pt">
                <v:stroke joinstyle="miter"/>
                <v:textbox>
                  <w:txbxContent>
                    <w:p w14:paraId="1A4B5D36"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Evaluate &amp; verify</w:t>
                      </w:r>
                    </w:p>
                    <w:p w14:paraId="58439597" w14:textId="77777777" w:rsidR="00D41C06" w:rsidRDefault="00D41C06" w:rsidP="005B09A5">
                      <w:pPr>
                        <w:jc w:val="center"/>
                      </w:pPr>
                    </w:p>
                    <w:p w14:paraId="33CEABCE" w14:textId="77777777" w:rsidR="00D41C06" w:rsidRDefault="00D41C06" w:rsidP="005B09A5">
                      <w:pPr>
                        <w:jc w:val="center"/>
                      </w:pPr>
                    </w:p>
                  </w:txbxContent>
                </v:textbox>
              </v:roundrect>
            </w:pict>
          </mc:Fallback>
        </mc:AlternateContent>
      </w:r>
      <w:r w:rsidR="00667E4A">
        <w:t>Which parts of the graph</w:t>
      </w:r>
      <w:r w:rsidR="002319F1">
        <w:t xml:space="preserve"> </w:t>
      </w:r>
      <w:r w:rsidR="00667E4A">
        <w:t xml:space="preserve">(be specific) </w:t>
      </w:r>
      <w:r w:rsidR="002319F1">
        <w:t>support your initial thoughts (in Question 1) about what you’ve heard about water usage</w:t>
      </w:r>
      <w:r w:rsidR="00667E4A">
        <w:t xml:space="preserve"> and the dam levels in </w:t>
      </w:r>
      <w:r w:rsidR="002319F1">
        <w:t>Townsville?</w:t>
      </w:r>
      <w:r w:rsidR="00667E4A">
        <w:t xml:space="preserve"> </w:t>
      </w:r>
      <w:r w:rsidR="002319F1">
        <w:t xml:space="preserve"> </w:t>
      </w:r>
      <w:r w:rsidR="00667E4A">
        <w:t>Which parts of the graph look different to what you thought might be happening?</w:t>
      </w:r>
    </w:p>
    <w:p w14:paraId="67B54E42" w14:textId="77777777" w:rsidR="00920B17" w:rsidRDefault="00920B17" w:rsidP="00920B17">
      <w:pPr>
        <w:pStyle w:val="ListParagraph"/>
      </w:pPr>
    </w:p>
    <w:p w14:paraId="3188335D" w14:textId="4EC179C3" w:rsidR="00920B17" w:rsidRDefault="00920B17" w:rsidP="00920B1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44A67" w14:textId="77777777" w:rsidR="009324EB" w:rsidRDefault="009324EB" w:rsidP="009324EB">
      <w:pPr>
        <w:pStyle w:val="ListParagraph"/>
        <w:numPr>
          <w:ilvl w:val="0"/>
          <w:numId w:val="6"/>
        </w:numPr>
        <w:spacing w:line="360" w:lineRule="auto"/>
      </w:pPr>
      <w:r>
        <w:t xml:space="preserve">Look at the results in your table in Q5 and use your calculations to revise your answer to Q2 earlier. </w:t>
      </w:r>
    </w:p>
    <w:p w14:paraId="624FF329" w14:textId="653E7ED0" w:rsidR="009324EB" w:rsidRDefault="009324EB" w:rsidP="009324EB">
      <w:pPr>
        <w:pStyle w:val="ListParagraph"/>
        <w:numPr>
          <w:ilvl w:val="0"/>
          <w:numId w:val="7"/>
        </w:numPr>
        <w:spacing w:line="360" w:lineRule="auto"/>
      </w:pPr>
      <w:r>
        <w:t>If you used the 2013 data, roughly how long do you think it would take for Townsville to empty a full dam?  _________________________</w:t>
      </w:r>
    </w:p>
    <w:p w14:paraId="79AE5593" w14:textId="0DC98649" w:rsidR="009324EB" w:rsidRDefault="009324EB" w:rsidP="009324EB">
      <w:pPr>
        <w:pStyle w:val="ListParagraph"/>
        <w:numPr>
          <w:ilvl w:val="0"/>
          <w:numId w:val="7"/>
        </w:numPr>
        <w:spacing w:line="360" w:lineRule="auto"/>
      </w:pPr>
      <w:r>
        <w:t>What if you used the 2017 data? Approximately how long would it take then? ____________________</w:t>
      </w:r>
    </w:p>
    <w:p w14:paraId="39CB2975" w14:textId="5AEF9EB1" w:rsidR="009324EB" w:rsidRDefault="009324EB" w:rsidP="009324EB">
      <w:pPr>
        <w:pStyle w:val="ListParagraph"/>
        <w:numPr>
          <w:ilvl w:val="0"/>
          <w:numId w:val="7"/>
        </w:numPr>
        <w:spacing w:line="360" w:lineRule="auto"/>
      </w:pPr>
      <w:r>
        <w:t xml:space="preserve">Why do you think your answers to parts a) and b) are so different (HINT: think about what happens with water usage in a city or town when the dam water levels </w:t>
      </w:r>
      <w:r w:rsidR="00AC27C9">
        <w:t>drop</w:t>
      </w:r>
      <w:r>
        <w:t>)? _________________________________</w:t>
      </w:r>
    </w:p>
    <w:p w14:paraId="089B397E" w14:textId="396DFDEB" w:rsidR="009324EB" w:rsidRDefault="009324EB" w:rsidP="009324EB">
      <w:pPr>
        <w:pStyle w:val="ListParagraph"/>
        <w:spacing w:line="360" w:lineRule="auto"/>
        <w:ind w:left="1080"/>
      </w:pPr>
      <w:r>
        <w:t>_____________________________________________________________________________________</w:t>
      </w:r>
    </w:p>
    <w:p w14:paraId="454300C6" w14:textId="0EAFE764" w:rsidR="009324EB" w:rsidRDefault="009324EB" w:rsidP="00920B17">
      <w:pPr>
        <w:pStyle w:val="ListParagraph"/>
        <w:spacing w:line="360" w:lineRule="auto"/>
      </w:pPr>
    </w:p>
    <w:p w14:paraId="22C77ECD" w14:textId="6F69092D" w:rsidR="009324EB" w:rsidRDefault="009324EB" w:rsidP="00920B17">
      <w:pPr>
        <w:pStyle w:val="ListParagraph"/>
        <w:spacing w:line="360" w:lineRule="auto"/>
      </w:pPr>
      <w:r>
        <w:rPr>
          <w:noProof/>
          <w:sz w:val="6"/>
          <w:szCs w:val="40"/>
          <w:lang w:eastAsia="en-AU"/>
        </w:rPr>
        <mc:AlternateContent>
          <mc:Choice Requires="wps">
            <w:drawing>
              <wp:anchor distT="0" distB="0" distL="114300" distR="114300" simplePos="0" relativeHeight="251699200" behindDoc="0" locked="0" layoutInCell="1" allowOverlap="1" wp14:anchorId="08672491" wp14:editId="2FC6BFF6">
                <wp:simplePos x="0" y="0"/>
                <wp:positionH relativeFrom="column">
                  <wp:posOffset>234774</wp:posOffset>
                </wp:positionH>
                <wp:positionV relativeFrom="paragraph">
                  <wp:posOffset>228972</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4CF02420"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Communicate</w:t>
                            </w:r>
                          </w:p>
                          <w:p w14:paraId="33A6B1AC" w14:textId="77777777" w:rsidR="00D41C06" w:rsidRDefault="00D41C06" w:rsidP="005B09A5">
                            <w:pPr>
                              <w:jc w:val="center"/>
                            </w:pPr>
                          </w:p>
                          <w:p w14:paraId="1CFAE95B" w14:textId="77777777" w:rsidR="00D41C06" w:rsidRDefault="00D41C06"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72491" id="Rounded Rectangle 23" o:spid="_x0000_s1035" style="position:absolute;left:0;text-align:left;margin-left:18.5pt;margin-top:18.05pt;width:102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" fillcolor="white [3201]" strokecolor="black [3200]" strokeweight="1pt">
                <v:stroke joinstyle="miter"/>
                <v:textbox>
                  <w:txbxContent>
                    <w:p w14:paraId="4CF02420"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Communicate</w:t>
                      </w:r>
                    </w:p>
                    <w:p w14:paraId="33A6B1AC" w14:textId="77777777" w:rsidR="00D41C06" w:rsidRDefault="00D41C06" w:rsidP="005B09A5">
                      <w:pPr>
                        <w:jc w:val="center"/>
                      </w:pPr>
                    </w:p>
                    <w:p w14:paraId="1CFAE95B" w14:textId="77777777" w:rsidR="00D41C06" w:rsidRDefault="00D41C06" w:rsidP="005B09A5">
                      <w:pPr>
                        <w:jc w:val="center"/>
                      </w:pPr>
                    </w:p>
                  </w:txbxContent>
                </v:textbox>
              </v:roundrect>
            </w:pict>
          </mc:Fallback>
        </mc:AlternateContent>
      </w:r>
    </w:p>
    <w:p w14:paraId="51273427" w14:textId="0B616091" w:rsidR="00920B17" w:rsidRDefault="00920B17" w:rsidP="00920B17"/>
    <w:p w14:paraId="2B13CC0C" w14:textId="77777777" w:rsidR="005B09A5" w:rsidRDefault="005B09A5" w:rsidP="005B09A5">
      <w:pPr>
        <w:pStyle w:val="ListParagraph"/>
      </w:pPr>
    </w:p>
    <w:p w14:paraId="19FC4ED5" w14:textId="67CF571D" w:rsidR="00796532" w:rsidRDefault="006627EE" w:rsidP="00AC27C9">
      <w:pPr>
        <w:pStyle w:val="ListParagraph"/>
        <w:numPr>
          <w:ilvl w:val="0"/>
          <w:numId w:val="6"/>
        </w:numPr>
      </w:pPr>
      <w:r>
        <w:t>What if someone wanted to know what had happened to the Ross River dam levels</w:t>
      </w:r>
      <w:r w:rsidR="00A04EE0">
        <w:t xml:space="preserve"> over the past five years</w:t>
      </w:r>
      <w:r>
        <w:t xml:space="preserve"> but they could not understand the information presented in the graph?</w:t>
      </w:r>
      <w:r w:rsidR="00A04EE0">
        <w:t xml:space="preserve"> Sometimes it helps to present the same information in a different way. </w:t>
      </w:r>
    </w:p>
    <w:p w14:paraId="7CD80A88" w14:textId="601073A5" w:rsidR="00796532" w:rsidRDefault="00796532" w:rsidP="00796532">
      <w:pPr>
        <w:pStyle w:val="ListParagraph"/>
      </w:pPr>
      <w:r>
        <w:rPr>
          <w:noProof/>
          <w:lang w:eastAsia="en-AU"/>
        </w:rPr>
        <mc:AlternateContent>
          <mc:Choice Requires="wps">
            <w:drawing>
              <wp:anchor distT="45720" distB="45720" distL="114300" distR="114300" simplePos="0" relativeHeight="251710464" behindDoc="0" locked="0" layoutInCell="1" allowOverlap="1" wp14:anchorId="39D57831" wp14:editId="7A2C40DB">
                <wp:simplePos x="0" y="0"/>
                <wp:positionH relativeFrom="column">
                  <wp:posOffset>270164</wp:posOffset>
                </wp:positionH>
                <wp:positionV relativeFrom="paragraph">
                  <wp:posOffset>156556</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B383AE" w14:textId="440E8C07" w:rsidR="00796532" w:rsidRDefault="00796532">
                            <w:r>
                              <w:t>Percentage</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57831" id="_x0000_s1036" type="#_x0000_t202" style="position:absolute;left:0;text-align:left;margin-left:21.25pt;margin-top:12.3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" filled="f" stroked="f">
                <v:textbox style="layout-flow:vertical;mso-layout-flow-alt:bottom-to-top;mso-fit-shape-to-text:t">
                  <w:txbxContent>
                    <w:p w14:paraId="76B383AE" w14:textId="440E8C07" w:rsidR="00796532" w:rsidRDefault="00796532">
                      <w:r>
                        <w:t>Percentage</w:t>
                      </w:r>
                    </w:p>
                  </w:txbxContent>
                </v:textbox>
              </v:shape>
            </w:pict>
          </mc:Fallback>
        </mc:AlternateContent>
      </w:r>
    </w:p>
    <w:p w14:paraId="3187C1AD" w14:textId="363614C8" w:rsidR="005B09A5" w:rsidRDefault="00A04EE0" w:rsidP="00796532">
      <w:pPr>
        <w:pStyle w:val="ListParagraph"/>
      </w:pPr>
      <w:r>
        <w:t xml:space="preserve">Using the information in the Council graph, sketch what happened to the dam levels over the past five years with one line graph on the axes below. In mathematics, sketching means that </w:t>
      </w:r>
      <w:r w:rsidRPr="00796532">
        <w:rPr>
          <w:u w:val="single"/>
        </w:rPr>
        <w:t>you are not plotting lots and lots of points</w:t>
      </w:r>
      <w:r>
        <w:t xml:space="preserve"> but you are showing what is happening in general (like an approximation)</w:t>
      </w:r>
      <w:r w:rsidR="00796532">
        <w:t xml:space="preserve"> so you need to choose a few points that will help you get the correct shape</w:t>
      </w:r>
      <w:r>
        <w:t xml:space="preserve">.  </w:t>
      </w:r>
    </w:p>
    <w:p w14:paraId="401DD11B" w14:textId="52FCAD5B" w:rsidR="005B09A5" w:rsidRDefault="005B09A5" w:rsidP="005B09A5">
      <w:pPr>
        <w:pStyle w:val="ListParagraph"/>
      </w:pPr>
    </w:p>
    <w:p w14:paraId="3A7EAD2D" w14:textId="6D9F31F7" w:rsidR="005B09A5" w:rsidRDefault="00796532" w:rsidP="005B09A5">
      <w:pPr>
        <w:pStyle w:val="ListParagraph"/>
      </w:pPr>
      <w:r>
        <w:rPr>
          <w:noProof/>
          <w:lang w:eastAsia="en-AU"/>
        </w:rPr>
        <mc:AlternateContent>
          <mc:Choice Requires="wps">
            <w:drawing>
              <wp:anchor distT="0" distB="0" distL="114300" distR="114300" simplePos="0" relativeHeight="251708416" behindDoc="0" locked="0" layoutInCell="1" allowOverlap="1" wp14:anchorId="2CA92C42" wp14:editId="68D12033">
                <wp:simplePos x="0" y="0"/>
                <wp:positionH relativeFrom="column">
                  <wp:posOffset>906318</wp:posOffset>
                </wp:positionH>
                <wp:positionV relativeFrom="paragraph">
                  <wp:posOffset>111760</wp:posOffset>
                </wp:positionV>
                <wp:extent cx="0" cy="1039091"/>
                <wp:effectExtent l="76200" t="38100" r="57150" b="27940"/>
                <wp:wrapNone/>
                <wp:docPr id="11" name="Straight Arrow Connector 11"/>
                <wp:cNvGraphicFramePr/>
                <a:graphic xmlns:a="http://schemas.openxmlformats.org/drawingml/2006/main">
                  <a:graphicData uri="http://schemas.microsoft.com/office/word/2010/wordprocessingShape">
                    <wps:wsp>
                      <wps:cNvCnPr/>
                      <wps:spPr>
                        <a:xfrm flipV="1">
                          <a:off x="0" y="0"/>
                          <a:ext cx="0" cy="1039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2349BF" id="_x0000_t32" coordsize="21600,21600" o:spt="32" o:oned="t" path="m,l21600,21600e" filled="f">
                <v:path arrowok="t" fillok="f" o:connecttype="none"/>
                <o:lock v:ext="edit" shapetype="t"/>
              </v:shapetype>
              <v:shape id="Straight Arrow Connector 11" o:spid="_x0000_s1026" type="#_x0000_t32" style="position:absolute;margin-left:71.35pt;margin-top:8.8pt;width:0;height:81.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" strokecolor="black [3200]" strokeweight="1pt">
                <v:stroke endarrow="block" joinstyle="miter"/>
              </v:shape>
            </w:pict>
          </mc:Fallback>
        </mc:AlternateContent>
      </w:r>
    </w:p>
    <w:p w14:paraId="04EACE43" w14:textId="4D4C42E7" w:rsidR="00796532" w:rsidRDefault="00796532" w:rsidP="005B09A5">
      <w:pPr>
        <w:pStyle w:val="ListParagraph"/>
      </w:pPr>
    </w:p>
    <w:p w14:paraId="39E6167F" w14:textId="568D443C" w:rsidR="00796532" w:rsidRDefault="00796532" w:rsidP="005B09A5">
      <w:pPr>
        <w:pStyle w:val="ListParagraph"/>
      </w:pPr>
    </w:p>
    <w:p w14:paraId="6E549406" w14:textId="5F5F24B7" w:rsidR="00796532" w:rsidRDefault="00796532" w:rsidP="005B09A5">
      <w:pPr>
        <w:pStyle w:val="ListParagraph"/>
      </w:pPr>
    </w:p>
    <w:p w14:paraId="7D6B3E2C" w14:textId="163D1952" w:rsidR="00796532" w:rsidRDefault="00796532" w:rsidP="005B09A5">
      <w:pPr>
        <w:pStyle w:val="ListParagraph"/>
      </w:pPr>
    </w:p>
    <w:p w14:paraId="410111AA" w14:textId="610F8D68" w:rsidR="00796532" w:rsidRDefault="00796532" w:rsidP="005B09A5">
      <w:pPr>
        <w:pStyle w:val="ListParagraph"/>
      </w:pPr>
    </w:p>
    <w:p w14:paraId="2CB0C924" w14:textId="608B4BE8" w:rsidR="00796532" w:rsidRDefault="00796532" w:rsidP="005B09A5">
      <w:pPr>
        <w:pStyle w:val="ListParagraph"/>
      </w:pPr>
      <w:r>
        <w:rPr>
          <w:noProof/>
          <w:lang w:eastAsia="en-AU"/>
        </w:rPr>
        <mc:AlternateContent>
          <mc:Choice Requires="wps">
            <w:drawing>
              <wp:anchor distT="0" distB="0" distL="114300" distR="114300" simplePos="0" relativeHeight="251707392" behindDoc="0" locked="0" layoutInCell="1" allowOverlap="1" wp14:anchorId="5AEBF3D2" wp14:editId="09CDFA91">
                <wp:simplePos x="0" y="0"/>
                <wp:positionH relativeFrom="column">
                  <wp:posOffset>924733</wp:posOffset>
                </wp:positionH>
                <wp:positionV relativeFrom="paragraph">
                  <wp:posOffset>47625</wp:posOffset>
                </wp:positionV>
                <wp:extent cx="5400000" cy="0"/>
                <wp:effectExtent l="0" t="76200" r="10795" b="95250"/>
                <wp:wrapNone/>
                <wp:docPr id="10" name="Straight Arrow Connector 10"/>
                <wp:cNvGraphicFramePr/>
                <a:graphic xmlns:a="http://schemas.openxmlformats.org/drawingml/2006/main">
                  <a:graphicData uri="http://schemas.microsoft.com/office/word/2010/wordprocessingShape">
                    <wps:wsp>
                      <wps:cNvCnPr/>
                      <wps:spPr>
                        <a:xfrm flipV="1">
                          <a:off x="0" y="0"/>
                          <a:ext cx="5400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C98EA" id="Straight Arrow Connector 10" o:spid="_x0000_s1026" type="#_x0000_t32" style="position:absolute;margin-left:72.8pt;margin-top:3.75pt;width:425.2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" strokecolor="black [3200]" strokeweight="1pt">
                <v:stroke endarrow="block" joinstyle="miter"/>
              </v:shape>
            </w:pict>
          </mc:Fallback>
        </mc:AlternateContent>
      </w:r>
    </w:p>
    <w:p w14:paraId="3606D943" w14:textId="1218F23D" w:rsidR="00796532" w:rsidRDefault="00796532" w:rsidP="005B09A5">
      <w:pPr>
        <w:pStyle w:val="ListParagraph"/>
      </w:pPr>
      <w:r>
        <w:tab/>
        <w:t xml:space="preserve">            2013  </w:t>
      </w:r>
      <w:r>
        <w:tab/>
        <w:t xml:space="preserve">             2014</w:t>
      </w:r>
      <w:r>
        <w:tab/>
        <w:t xml:space="preserve">             2015</w:t>
      </w:r>
      <w:r>
        <w:tab/>
        <w:t xml:space="preserve">             2016</w:t>
      </w:r>
      <w:r>
        <w:tab/>
        <w:t xml:space="preserve">             2017</w:t>
      </w:r>
      <w:r>
        <w:tab/>
      </w:r>
      <w:r>
        <w:tab/>
      </w:r>
      <w:r>
        <w:tab/>
      </w:r>
      <w:r>
        <w:tab/>
      </w:r>
    </w:p>
    <w:p w14:paraId="234A6795" w14:textId="581D2689" w:rsidR="000A42A9" w:rsidRDefault="00796532" w:rsidP="000A42A9">
      <w:pPr>
        <w:pStyle w:val="ListParagraph"/>
      </w:pPr>
      <w:r>
        <w:tab/>
      </w:r>
      <w:r>
        <w:tab/>
      </w:r>
      <w:r>
        <w:tab/>
      </w:r>
      <w:r>
        <w:tab/>
      </w:r>
      <w:r>
        <w:tab/>
      </w:r>
      <w:r>
        <w:tab/>
        <w:t>Years</w:t>
      </w:r>
    </w:p>
    <w:p w14:paraId="3CA071B3" w14:textId="5ED9823B" w:rsidR="000A42A9" w:rsidRDefault="000A42A9" w:rsidP="00AC27C9">
      <w:pPr>
        <w:pStyle w:val="ListParagraph"/>
        <w:numPr>
          <w:ilvl w:val="0"/>
          <w:numId w:val="6"/>
        </w:numPr>
      </w:pPr>
      <w:r>
        <w:t xml:space="preserve">If a Townsville resident told you that the Council is just making a big fuss </w:t>
      </w:r>
      <w:r w:rsidR="00AC27C9">
        <w:t>a</w:t>
      </w:r>
      <w:r>
        <w:t>bout the Ross River Dam</w:t>
      </w:r>
      <w:r w:rsidR="00AC27C9">
        <w:t xml:space="preserve"> levels and that there is plenty of water, how would you respond? ________________________________________</w:t>
      </w:r>
    </w:p>
    <w:p w14:paraId="5965F2C4" w14:textId="78C84F81" w:rsidR="00AC27C9" w:rsidRDefault="00AC27C9" w:rsidP="00AC27C9">
      <w:pPr>
        <w:pStyle w:val="ListParagraph"/>
      </w:pPr>
      <w:r>
        <w:t>________________________________________________________________________________________</w:t>
      </w:r>
    </w:p>
    <w:p w14:paraId="33333F47" w14:textId="50BFEE41" w:rsidR="00AC27C9" w:rsidRDefault="00AC27C9" w:rsidP="00AC27C9">
      <w:pPr>
        <w:pStyle w:val="ListParagraph"/>
      </w:pPr>
      <w:r>
        <w:t>________________________________________________________________________________________</w:t>
      </w:r>
      <w:r>
        <w:br w:type="page"/>
      </w:r>
    </w:p>
    <w:p w14:paraId="003D750C" w14:textId="77777777" w:rsidR="000A42A9" w:rsidRDefault="000A42A9"/>
    <w:p w14:paraId="28C67BC1" w14:textId="47F23DA2" w:rsidR="006C10F6" w:rsidRDefault="006C10F6">
      <w:r w:rsidRPr="00E87D9C">
        <w:t xml:space="preserve">Sources for local information: </w:t>
      </w:r>
      <w:hyperlink r:id="rId16" w:history="1">
        <w:r w:rsidRPr="00E87D9C">
          <w:rPr>
            <w:rStyle w:val="Hyperlink"/>
          </w:rPr>
          <w:t>https://www.townsville.qld.gov.au/water-waste-and-environment/water-supply-and-dams/dam-levels</w:t>
        </w:r>
      </w:hyperlink>
      <w:r w:rsidRPr="00E87D9C">
        <w:t xml:space="preserve"> ; </w:t>
      </w:r>
      <w:hyperlink r:id="rId17" w:history="1">
        <w:r w:rsidRPr="00E87D9C">
          <w:rPr>
            <w:rStyle w:val="Hyperlink"/>
          </w:rPr>
          <w:t>https://www.townsville.qld.gov.au/__data/assets/pdf_file/0012/3270/Water-Restrictions_FAQs.pdf</w:t>
        </w:r>
      </w:hyperlink>
      <w:r w:rsidRPr="00E87D9C">
        <w:t xml:space="preserve"> </w:t>
      </w:r>
    </w:p>
    <w:sectPr w:rsidR="006C10F6" w:rsidSect="00BB141D">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0F67" w14:textId="77777777" w:rsidR="00A1348B" w:rsidRDefault="00A1348B" w:rsidP="00A33B04">
      <w:pPr>
        <w:spacing w:after="0" w:line="240" w:lineRule="auto"/>
      </w:pPr>
      <w:r>
        <w:separator/>
      </w:r>
    </w:p>
  </w:endnote>
  <w:endnote w:type="continuationSeparator" w:id="0">
    <w:p w14:paraId="0BCBA589" w14:textId="77777777" w:rsidR="00A1348B" w:rsidRDefault="00A1348B"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88FA" w14:textId="77777777" w:rsidR="00D41C06" w:rsidRDefault="00D41C06"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4F37B00D" wp14:editId="2669C64E">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7B00D" id="_x0000_t202" coordsize="21600,21600" o:spt="202" path="m,l,21600r21600,l21600,xe">
              <v:stroke joinstyle="miter"/>
              <v:path gradientshapeok="t" o:connecttype="rect"/>
            </v:shapetype>
            <v:shape id="_x0000_s1037"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14:paraId="39DCCE9D" w14:textId="77777777" w:rsidR="00D41C06" w:rsidRDefault="00D41C06"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42E9612C" wp14:editId="0E41AFBA">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612C" id="_x0000_s1038"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8FF24C7" wp14:editId="3F328E3B">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8387" w14:textId="77777777" w:rsidR="00A1348B" w:rsidRDefault="00A1348B" w:rsidP="00A33B04">
      <w:pPr>
        <w:spacing w:after="0" w:line="240" w:lineRule="auto"/>
      </w:pPr>
      <w:r>
        <w:separator/>
      </w:r>
    </w:p>
  </w:footnote>
  <w:footnote w:type="continuationSeparator" w:id="0">
    <w:p w14:paraId="44FF4315" w14:textId="77777777" w:rsidR="00A1348B" w:rsidRDefault="00A1348B"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F43" w14:textId="77777777" w:rsidR="00D41C06" w:rsidRDefault="00D41C06" w:rsidP="004E0AD4">
    <w:pPr>
      <w:pStyle w:val="Header"/>
      <w:jc w:val="right"/>
    </w:pPr>
    <w:r>
      <w:ptab w:relativeTo="margin" w:alignment="center" w:leader="none"/>
    </w:r>
    <w:r>
      <w:ptab w:relativeTo="margin" w:alignment="right" w:leader="none"/>
    </w:r>
    <w:r>
      <w:rPr>
        <w:noProof/>
        <w:lang w:eastAsia="en-AU"/>
      </w:rPr>
      <w:drawing>
        <wp:inline distT="0" distB="0" distL="0" distR="0" wp14:anchorId="4D63AA50" wp14:editId="03898EC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14:paraId="1A82AF34" w14:textId="77777777" w:rsidR="00D41C06" w:rsidRDefault="00D41C06"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79B"/>
    <w:multiLevelType w:val="hybridMultilevel"/>
    <w:tmpl w:val="74FAFE40"/>
    <w:lvl w:ilvl="0" w:tplc="7E7E296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04231"/>
    <w:multiLevelType w:val="hybridMultilevel"/>
    <w:tmpl w:val="0D0AA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400C1B"/>
    <w:multiLevelType w:val="hybridMultilevel"/>
    <w:tmpl w:val="6CF2E970"/>
    <w:lvl w:ilvl="0" w:tplc="3BEC19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2545C48"/>
    <w:multiLevelType w:val="hybridMultilevel"/>
    <w:tmpl w:val="50BEDAF4"/>
    <w:lvl w:ilvl="0" w:tplc="1056F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A014491"/>
    <w:multiLevelType w:val="hybridMultilevel"/>
    <w:tmpl w:val="50647988"/>
    <w:lvl w:ilvl="0" w:tplc="D68C69B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E220D59"/>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A42A9"/>
    <w:rsid w:val="000C5E24"/>
    <w:rsid w:val="000C6304"/>
    <w:rsid w:val="000F389B"/>
    <w:rsid w:val="00163824"/>
    <w:rsid w:val="00191906"/>
    <w:rsid w:val="001B1515"/>
    <w:rsid w:val="0020128C"/>
    <w:rsid w:val="00215873"/>
    <w:rsid w:val="002319F1"/>
    <w:rsid w:val="00251A2A"/>
    <w:rsid w:val="00293EC2"/>
    <w:rsid w:val="00295980"/>
    <w:rsid w:val="002E70BF"/>
    <w:rsid w:val="002F5CC7"/>
    <w:rsid w:val="002F656E"/>
    <w:rsid w:val="0031473E"/>
    <w:rsid w:val="003D57EE"/>
    <w:rsid w:val="004B7335"/>
    <w:rsid w:val="004E0AD4"/>
    <w:rsid w:val="00502A03"/>
    <w:rsid w:val="00520FC2"/>
    <w:rsid w:val="0055507B"/>
    <w:rsid w:val="005608C2"/>
    <w:rsid w:val="00590CA8"/>
    <w:rsid w:val="00591501"/>
    <w:rsid w:val="005B09A5"/>
    <w:rsid w:val="00604607"/>
    <w:rsid w:val="00626639"/>
    <w:rsid w:val="006627EE"/>
    <w:rsid w:val="0066748B"/>
    <w:rsid w:val="00667E4A"/>
    <w:rsid w:val="006C10F6"/>
    <w:rsid w:val="0072339C"/>
    <w:rsid w:val="0074654A"/>
    <w:rsid w:val="00755DE0"/>
    <w:rsid w:val="0079055F"/>
    <w:rsid w:val="00796532"/>
    <w:rsid w:val="007D4DDE"/>
    <w:rsid w:val="007E296E"/>
    <w:rsid w:val="008C260E"/>
    <w:rsid w:val="008C2748"/>
    <w:rsid w:val="00920B17"/>
    <w:rsid w:val="009324EB"/>
    <w:rsid w:val="00932FEC"/>
    <w:rsid w:val="0096330A"/>
    <w:rsid w:val="009814B0"/>
    <w:rsid w:val="009B74EB"/>
    <w:rsid w:val="009C1EC8"/>
    <w:rsid w:val="00A00C7D"/>
    <w:rsid w:val="00A04EE0"/>
    <w:rsid w:val="00A1348B"/>
    <w:rsid w:val="00A17305"/>
    <w:rsid w:val="00A33B04"/>
    <w:rsid w:val="00A34D32"/>
    <w:rsid w:val="00A5742E"/>
    <w:rsid w:val="00A9051E"/>
    <w:rsid w:val="00AC27C9"/>
    <w:rsid w:val="00AC5FA1"/>
    <w:rsid w:val="00B014E5"/>
    <w:rsid w:val="00B06339"/>
    <w:rsid w:val="00B13569"/>
    <w:rsid w:val="00B73744"/>
    <w:rsid w:val="00BB0FC0"/>
    <w:rsid w:val="00BB141D"/>
    <w:rsid w:val="00C03E6E"/>
    <w:rsid w:val="00C2215D"/>
    <w:rsid w:val="00CE3A84"/>
    <w:rsid w:val="00D101EE"/>
    <w:rsid w:val="00D17FDD"/>
    <w:rsid w:val="00D41C06"/>
    <w:rsid w:val="00D46D06"/>
    <w:rsid w:val="00D47740"/>
    <w:rsid w:val="00E00CA5"/>
    <w:rsid w:val="00E62FEA"/>
    <w:rsid w:val="00E87B1E"/>
    <w:rsid w:val="00E87D9C"/>
    <w:rsid w:val="00F24543"/>
    <w:rsid w:val="00F43485"/>
    <w:rsid w:val="00F93548"/>
    <w:rsid w:val="00FA3B30"/>
    <w:rsid w:val="00FA6BD0"/>
    <w:rsid w:val="00FB62E9"/>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FD565"/>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D4DDE"/>
    <w:rPr>
      <w:sz w:val="16"/>
      <w:szCs w:val="16"/>
    </w:rPr>
  </w:style>
  <w:style w:type="paragraph" w:styleId="CommentText">
    <w:name w:val="annotation text"/>
    <w:basedOn w:val="Normal"/>
    <w:link w:val="CommentTextChar"/>
    <w:uiPriority w:val="99"/>
    <w:semiHidden/>
    <w:unhideWhenUsed/>
    <w:rsid w:val="007D4DDE"/>
    <w:pPr>
      <w:spacing w:line="240" w:lineRule="auto"/>
    </w:pPr>
    <w:rPr>
      <w:sz w:val="20"/>
      <w:szCs w:val="20"/>
    </w:rPr>
  </w:style>
  <w:style w:type="character" w:customStyle="1" w:styleId="CommentTextChar">
    <w:name w:val="Comment Text Char"/>
    <w:basedOn w:val="DefaultParagraphFont"/>
    <w:link w:val="CommentText"/>
    <w:uiPriority w:val="99"/>
    <w:semiHidden/>
    <w:rsid w:val="007D4DDE"/>
    <w:rPr>
      <w:sz w:val="20"/>
      <w:szCs w:val="20"/>
    </w:rPr>
  </w:style>
  <w:style w:type="paragraph" w:styleId="CommentSubject">
    <w:name w:val="annotation subject"/>
    <w:basedOn w:val="CommentText"/>
    <w:next w:val="CommentText"/>
    <w:link w:val="CommentSubjectChar"/>
    <w:uiPriority w:val="99"/>
    <w:semiHidden/>
    <w:unhideWhenUsed/>
    <w:rsid w:val="007D4DDE"/>
    <w:rPr>
      <w:b/>
      <w:bCs/>
    </w:rPr>
  </w:style>
  <w:style w:type="character" w:customStyle="1" w:styleId="CommentSubjectChar">
    <w:name w:val="Comment Subject Char"/>
    <w:basedOn w:val="CommentTextChar"/>
    <w:link w:val="CommentSubject"/>
    <w:uiPriority w:val="99"/>
    <w:semiHidden/>
    <w:rsid w:val="007D4DDE"/>
    <w:rPr>
      <w:b/>
      <w:bCs/>
      <w:sz w:val="20"/>
      <w:szCs w:val="20"/>
    </w:rPr>
  </w:style>
  <w:style w:type="table" w:styleId="TableGrid">
    <w:name w:val="Table Grid"/>
    <w:basedOn w:val="TableNormal"/>
    <w:uiPriority w:val="39"/>
    <w:rsid w:val="0093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otle.edu.au/ec/search?accContentId=ACMSP169" TargetMode="External"/><Relationship Id="rId17" Type="http://schemas.openxmlformats.org/officeDocument/2006/relationships/hyperlink" Target="https://www.townsville.qld.gov.au/__data/assets/pdf_file/0012/3270/Water-Restrictions_FAQs.pdf" TargetMode="External"/><Relationship Id="rId2" Type="http://schemas.openxmlformats.org/officeDocument/2006/relationships/numbering" Target="numbering.xml"/><Relationship Id="rId16" Type="http://schemas.openxmlformats.org/officeDocument/2006/relationships/hyperlink" Target="https://www.townsville.qld.gov.au/water-waste-and-environment/water-supply-and-dams/dam-lev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MNA180"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https://www.qcaa.qld.edu.au/downloads/portal/syllabuses/snr_maths_methods_19_syl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6E3F-0C2F-40EA-B82F-25E9EC1D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7-11-07T10:39:00Z</dcterms:created>
  <dcterms:modified xsi:type="dcterms:W3CDTF">2017-11-07T10:39:00Z</dcterms:modified>
</cp:coreProperties>
</file>